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F9" w:rsidRDefault="00D325F9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D325F9" w:rsidRDefault="00D325F9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DD77FD">
        <w:rPr>
          <w:b/>
          <w:sz w:val="32"/>
          <w:szCs w:val="32"/>
        </w:rPr>
        <w:t xml:space="preserve"> 44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14EC">
        <w:rPr>
          <w:b/>
          <w:sz w:val="28"/>
          <w:szCs w:val="28"/>
        </w:rPr>
        <w:t>2</w:t>
      </w:r>
      <w:r w:rsidR="00DD77FD">
        <w:rPr>
          <w:b/>
          <w:sz w:val="28"/>
          <w:szCs w:val="28"/>
        </w:rPr>
        <w:t>9</w:t>
      </w:r>
      <w:r w:rsidR="00A85E02">
        <w:rPr>
          <w:b/>
          <w:sz w:val="28"/>
          <w:szCs w:val="28"/>
        </w:rPr>
        <w:t xml:space="preserve"> </w:t>
      </w:r>
      <w:r w:rsidR="00DD77FD">
        <w:rPr>
          <w:b/>
          <w:sz w:val="28"/>
          <w:szCs w:val="28"/>
        </w:rPr>
        <w:t>августа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D325F9" w:rsidRPr="000569D7" w:rsidRDefault="00D325F9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</w:t>
      </w:r>
      <w:r w:rsidR="00A81C34">
        <w:rPr>
          <w:iCs/>
          <w:color w:val="000000"/>
          <w:sz w:val="28"/>
          <w:szCs w:val="28"/>
        </w:rPr>
        <w:t xml:space="preserve"> поступлением в бюджет сельского поселения незапланированных </w:t>
      </w:r>
      <w:r>
        <w:rPr>
          <w:iCs/>
          <w:color w:val="000000"/>
          <w:sz w:val="28"/>
          <w:szCs w:val="28"/>
        </w:rPr>
        <w:t xml:space="preserve"> </w:t>
      </w:r>
      <w:r w:rsidR="00A81C34">
        <w:rPr>
          <w:iCs/>
          <w:color w:val="000000"/>
          <w:sz w:val="28"/>
          <w:szCs w:val="28"/>
        </w:rPr>
        <w:t xml:space="preserve">доходов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2C3C0E" w:rsidRDefault="000569D7" w:rsidP="002C3C0E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  <w:r w:rsidR="002C3C0E">
        <w:rPr>
          <w:sz w:val="28"/>
          <w:szCs w:val="28"/>
        </w:rPr>
        <w:t xml:space="preserve">           </w:t>
      </w:r>
      <w:r w:rsidR="002C3C0E" w:rsidRPr="00DE642C">
        <w:rPr>
          <w:sz w:val="28"/>
          <w:szCs w:val="28"/>
        </w:rPr>
        <w:t xml:space="preserve"> 1.1.</w:t>
      </w:r>
      <w:r w:rsidR="002C3C0E" w:rsidRPr="00112F7B">
        <w:rPr>
          <w:b/>
          <w:sz w:val="28"/>
          <w:szCs w:val="28"/>
        </w:rPr>
        <w:t xml:space="preserve"> </w:t>
      </w:r>
      <w:r w:rsidR="002C3C0E" w:rsidRPr="00112F7B">
        <w:rPr>
          <w:sz w:val="28"/>
          <w:szCs w:val="28"/>
        </w:rPr>
        <w:t>В</w:t>
      </w:r>
      <w:r w:rsidR="002C3C0E">
        <w:rPr>
          <w:sz w:val="28"/>
          <w:szCs w:val="28"/>
        </w:rPr>
        <w:t xml:space="preserve"> пункте 1:  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</w:t>
      </w:r>
      <w:r w:rsidRPr="00830DF1">
        <w:rPr>
          <w:sz w:val="28"/>
          <w:szCs w:val="28"/>
        </w:rPr>
        <w:t xml:space="preserve"> </w:t>
      </w:r>
      <w:r w:rsidR="00DD77FD">
        <w:rPr>
          <w:sz w:val="28"/>
          <w:szCs w:val="28"/>
        </w:rPr>
        <w:t>в подпункте 1 цифры «14 300,9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</w:t>
      </w:r>
      <w:r w:rsidR="00D325F9">
        <w:rPr>
          <w:sz w:val="28"/>
          <w:szCs w:val="28"/>
        </w:rPr>
        <w:t>цифрами «14</w:t>
      </w:r>
      <w:r w:rsidR="00DD77FD">
        <w:rPr>
          <w:sz w:val="28"/>
          <w:szCs w:val="28"/>
        </w:rPr>
        <w:t> 334,6</w:t>
      </w:r>
      <w:r>
        <w:rPr>
          <w:sz w:val="28"/>
          <w:szCs w:val="28"/>
        </w:rPr>
        <w:t>».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в подпункте </w:t>
      </w:r>
      <w:r w:rsidR="00DD77FD">
        <w:rPr>
          <w:sz w:val="28"/>
          <w:szCs w:val="28"/>
        </w:rPr>
        <w:t>2 цифры «14 563,6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</w:t>
      </w:r>
      <w:r w:rsidR="00DD77FD">
        <w:rPr>
          <w:sz w:val="28"/>
          <w:szCs w:val="28"/>
        </w:rPr>
        <w:t>фрами «14 597,3</w:t>
      </w:r>
      <w:r>
        <w:rPr>
          <w:sz w:val="28"/>
          <w:szCs w:val="28"/>
        </w:rPr>
        <w:t>».</w:t>
      </w:r>
    </w:p>
    <w:p w:rsidR="002C3C0E" w:rsidRDefault="002C3C0E" w:rsidP="002C3C0E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2C3C0E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>
        <w:rPr>
          <w:b w:val="0"/>
          <w:szCs w:val="28"/>
        </w:rPr>
        <w:t>2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1 «Объем поступлений доходов бюджета Алексеевского сельского поселения на 2022 год и на плановый период 2023 и 2024 годов» изложить в следующей редакции:</w:t>
      </w:r>
      <w:r w:rsidRPr="000D33F4">
        <w:rPr>
          <w:b w:val="0"/>
          <w:szCs w:val="28"/>
        </w:rPr>
        <w:t xml:space="preserve"> </w:t>
      </w:r>
    </w:p>
    <w:p w:rsidR="00126A4A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B0A92" w:rsidRDefault="000B0A92" w:rsidP="000569D7">
      <w:pPr>
        <w:tabs>
          <w:tab w:val="left" w:pos="709"/>
        </w:tabs>
        <w:jc w:val="both"/>
        <w:rPr>
          <w:sz w:val="28"/>
          <w:szCs w:val="28"/>
        </w:rPr>
        <w:sectPr w:rsidR="000B0A92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tbl>
      <w:tblPr>
        <w:tblW w:w="13860" w:type="dxa"/>
        <w:tblInd w:w="819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  <w:p w:rsidR="00DD77FD" w:rsidRPr="00DD77FD" w:rsidRDefault="00DD77FD" w:rsidP="00DD77FD">
            <w:pPr>
              <w:jc w:val="right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от 29.08.2022 № 44</w:t>
            </w: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D77FD" w:rsidRPr="00DD77FD" w:rsidTr="00DD77FD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D77FD" w:rsidRPr="00DD77FD" w:rsidTr="00DD77FD">
        <w:trPr>
          <w:trHeight w:val="48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DD77FD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D77FD" w:rsidRPr="00DD77FD" w:rsidTr="00DD77FD">
        <w:trPr>
          <w:trHeight w:val="912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DD77FD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2 ГОД И НА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D77FD" w:rsidRPr="00DD77FD" w:rsidTr="00DD77FD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DD77FD" w:rsidRPr="00DD77FD" w:rsidTr="00DD77FD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DD77FD" w:rsidRPr="00DD77FD" w:rsidTr="00DD77FD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D77FD" w:rsidRPr="00DD77FD" w:rsidTr="00DD77FD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D77FD">
              <w:rPr>
                <w:color w:val="000000"/>
              </w:rPr>
              <w:t>5</w:t>
            </w:r>
          </w:p>
        </w:tc>
      </w:tr>
      <w:tr w:rsidR="00DD77FD" w:rsidRPr="00DD77FD" w:rsidTr="00DD77FD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4 86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3 76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3 787,2 </w:t>
            </w:r>
          </w:p>
        </w:tc>
      </w:tr>
      <w:tr w:rsidR="00DD77FD" w:rsidRPr="00DD77FD" w:rsidTr="00DD77FD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 796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DD77FD" w:rsidRPr="00DD77FD" w:rsidTr="00DD77F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 796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DD77FD" w:rsidRPr="00DD77FD" w:rsidTr="00DD77FD">
        <w:trPr>
          <w:trHeight w:val="150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77F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D77FD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 67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45,3 </w:t>
            </w:r>
          </w:p>
        </w:tc>
      </w:tr>
      <w:tr w:rsidR="00DD77FD" w:rsidRPr="00DD77FD" w:rsidTr="00DD77FD">
        <w:trPr>
          <w:trHeight w:val="21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1 0208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2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4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DD77FD" w:rsidRPr="00DD77FD" w:rsidTr="00DD77FD">
        <w:trPr>
          <w:trHeight w:val="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DD77FD" w:rsidRPr="00DD77FD" w:rsidTr="00DD77FD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7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5,1 </w:t>
            </w:r>
          </w:p>
        </w:tc>
      </w:tr>
      <w:tr w:rsidR="00DD77FD" w:rsidRPr="00DD77FD" w:rsidTr="00DD77FD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 79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3 058,4 </w:t>
            </w:r>
          </w:p>
        </w:tc>
      </w:tr>
      <w:tr w:rsidR="00DD77FD" w:rsidRPr="00DD77FD" w:rsidTr="00DD77FD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2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DD77FD" w:rsidRPr="00DD77FD" w:rsidTr="006E3B84">
        <w:trPr>
          <w:trHeight w:val="89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2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57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570,0 </w:t>
            </w: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DD77FD" w:rsidRPr="00DD77FD" w:rsidTr="00DD77FD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387,3 </w:t>
            </w:r>
          </w:p>
        </w:tc>
      </w:tr>
      <w:tr w:rsidR="00DD77FD" w:rsidRPr="00DD77FD" w:rsidTr="00DD77FD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DD77FD" w:rsidRPr="00DD77FD" w:rsidTr="00DD77FD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 182,7 </w:t>
            </w:r>
          </w:p>
        </w:tc>
      </w:tr>
      <w:tr w:rsidR="00DD77FD" w:rsidRPr="00DD77FD" w:rsidTr="00DD77FD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DD77FD" w:rsidRPr="00DD77FD" w:rsidTr="006E3B84">
        <w:trPr>
          <w:trHeight w:val="110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DD77FD" w:rsidRPr="00DD77FD" w:rsidTr="00DD77FD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7,9 </w:t>
            </w:r>
          </w:p>
        </w:tc>
      </w:tr>
      <w:tr w:rsidR="00DD77FD" w:rsidRPr="00DD77FD" w:rsidTr="00DD77FD">
        <w:trPr>
          <w:trHeight w:val="6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6E3B84">
        <w:trPr>
          <w:trHeight w:val="205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lastRenderedPageBreak/>
              <w:t xml:space="preserve"> 1 14 02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23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1 14 02050 10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20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1 14 02053 10 0000 4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6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DD77FD" w:rsidRPr="00DD77FD" w:rsidTr="00DD77FD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DD77FD">
              <w:rPr>
                <w:color w:val="000000"/>
                <w:sz w:val="27"/>
                <w:szCs w:val="27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DD77FD" w:rsidRPr="00DD77FD" w:rsidTr="00DD77FD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DD77FD">
              <w:rPr>
                <w:color w:val="000000"/>
                <w:sz w:val="27"/>
                <w:szCs w:val="27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0,5 </w:t>
            </w:r>
          </w:p>
        </w:tc>
      </w:tr>
      <w:tr w:rsidR="00DD77FD" w:rsidRPr="00DD77FD" w:rsidTr="006E3B84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lastRenderedPageBreak/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9 465,9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7 110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7 399,6 </w:t>
            </w:r>
          </w:p>
        </w:tc>
      </w:tr>
      <w:tr w:rsidR="00DD77FD" w:rsidRPr="00DD77FD" w:rsidTr="00DD77FD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D77FD">
              <w:rPr>
                <w:b/>
                <w:bCs/>
                <w:sz w:val="24"/>
                <w:szCs w:val="24"/>
              </w:rPr>
              <w:t xml:space="preserve">9 44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D77FD">
              <w:rPr>
                <w:b/>
                <w:bCs/>
                <w:sz w:val="24"/>
                <w:szCs w:val="24"/>
              </w:rPr>
              <w:t xml:space="preserve">7 110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D77FD">
              <w:rPr>
                <w:b/>
                <w:bCs/>
                <w:sz w:val="24"/>
                <w:szCs w:val="24"/>
              </w:rPr>
              <w:t xml:space="preserve">7 399,6 </w:t>
            </w:r>
          </w:p>
        </w:tc>
      </w:tr>
      <w:tr w:rsidR="00DD77FD" w:rsidRPr="00DD77FD" w:rsidTr="00DD77FD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9 125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DD77FD" w:rsidRPr="00DD77FD" w:rsidTr="00DD77FD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DD77FD" w:rsidRPr="00DD77FD" w:rsidTr="00DD77FD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7 077,4 </w:t>
            </w:r>
          </w:p>
        </w:tc>
      </w:tr>
      <w:tr w:rsidR="00DD77FD" w:rsidRPr="00DD77FD" w:rsidTr="00DD77FD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2 02 15002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 xml:space="preserve"> 2 02 15002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D77F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1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DD77FD" w:rsidRPr="00DD77FD" w:rsidTr="00DD77FD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55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49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257,8 </w:t>
            </w:r>
          </w:p>
        </w:tc>
      </w:tr>
      <w:tr w:rsidR="00DD77FD" w:rsidRPr="00DD77FD" w:rsidTr="00DD77FD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DD77FD" w:rsidRPr="00DD77FD" w:rsidTr="00DD77FD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DD77FD" w:rsidRPr="00DD77FD" w:rsidTr="00DD77FD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5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DD77FD" w:rsidRPr="00DD77FD" w:rsidTr="006E3B84">
        <w:trPr>
          <w:trHeight w:val="10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5,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49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257,6 </w:t>
            </w:r>
          </w:p>
        </w:tc>
      </w:tr>
      <w:tr w:rsidR="00DD77FD" w:rsidRPr="00DD77FD" w:rsidTr="00DD77F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DD77FD" w:rsidRPr="00DD77FD" w:rsidTr="00DD77FD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DD77FD" w:rsidRPr="00DD77FD" w:rsidTr="00DD77FD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DD77FD" w:rsidRPr="00DD77FD" w:rsidTr="00DD77FD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77FD" w:rsidRPr="00DD77FD" w:rsidTr="00DD77FD">
        <w:trPr>
          <w:trHeight w:val="7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7FD" w:rsidRPr="00DD77FD" w:rsidTr="00DD77FD">
        <w:trPr>
          <w:trHeight w:val="7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7FD" w:rsidRPr="00DD77FD" w:rsidTr="00DD77FD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D77FD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4 334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0 871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D" w:rsidRPr="00DD77FD" w:rsidRDefault="00DD77FD" w:rsidP="00DD77F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D77FD">
              <w:rPr>
                <w:b/>
                <w:bCs/>
                <w:color w:val="000000"/>
                <w:sz w:val="24"/>
                <w:szCs w:val="24"/>
              </w:rPr>
              <w:t xml:space="preserve">11 186,8 </w:t>
            </w:r>
          </w:p>
        </w:tc>
      </w:tr>
    </w:tbl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  <w:sectPr w:rsidR="008B2941" w:rsidSect="000B0A92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</w:p>
    <w:p w:rsidR="00597857" w:rsidRDefault="00597857" w:rsidP="008B2941">
      <w:pPr>
        <w:jc w:val="right"/>
        <w:rPr>
          <w:sz w:val="24"/>
          <w:szCs w:val="24"/>
        </w:rPr>
      </w:pPr>
    </w:p>
    <w:p w:rsidR="00597857" w:rsidRPr="00597857" w:rsidRDefault="00597857" w:rsidP="00597857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2 год и на плановый период 2023 и 2024 годов» изложить в следующей редакции:</w:t>
      </w:r>
    </w:p>
    <w:p w:rsidR="00597857" w:rsidRDefault="00597857" w:rsidP="008B2941">
      <w:pPr>
        <w:jc w:val="right"/>
        <w:rPr>
          <w:sz w:val="24"/>
          <w:szCs w:val="24"/>
        </w:rPr>
      </w:pPr>
    </w:p>
    <w:p w:rsidR="008B2941" w:rsidRPr="008B2941" w:rsidRDefault="008B2941" w:rsidP="008B2941">
      <w:pPr>
        <w:jc w:val="right"/>
        <w:rPr>
          <w:sz w:val="24"/>
          <w:szCs w:val="24"/>
        </w:rPr>
      </w:pPr>
      <w:r w:rsidRPr="008B2941">
        <w:rPr>
          <w:sz w:val="24"/>
          <w:szCs w:val="24"/>
        </w:rPr>
        <w:t>Приложение  № 2</w:t>
      </w:r>
    </w:p>
    <w:p w:rsidR="008B2941" w:rsidRPr="008B2941" w:rsidRDefault="008B2941" w:rsidP="008B2941">
      <w:pPr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8B2941" w:rsidRPr="008B2941" w:rsidRDefault="008B2941" w:rsidP="008B2941">
      <w:pPr>
        <w:tabs>
          <w:tab w:val="left" w:pos="5445"/>
        </w:tabs>
        <w:jc w:val="right"/>
        <w:rPr>
          <w:sz w:val="24"/>
          <w:szCs w:val="24"/>
        </w:rPr>
      </w:pPr>
      <w:r w:rsidRPr="008B2941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8B2941" w:rsidRPr="008B2941" w:rsidRDefault="006E3B84" w:rsidP="008B2941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29</w:t>
      </w:r>
      <w:r w:rsidR="008B2941" w:rsidRPr="008B2941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8B2941" w:rsidRPr="008B2941">
        <w:rPr>
          <w:sz w:val="24"/>
          <w:szCs w:val="24"/>
        </w:rPr>
        <w:t>.2022 № 4</w:t>
      </w:r>
      <w:r>
        <w:rPr>
          <w:sz w:val="24"/>
          <w:szCs w:val="24"/>
        </w:rPr>
        <w:t>4</w:t>
      </w:r>
      <w:r w:rsidR="008B2941" w:rsidRPr="008B2941">
        <w:rPr>
          <w:sz w:val="24"/>
          <w:szCs w:val="24"/>
        </w:rPr>
        <w:t xml:space="preserve">                                                                                    </w:t>
      </w:r>
    </w:p>
    <w:p w:rsidR="008B2941" w:rsidRDefault="008B2941" w:rsidP="008B2941">
      <w:pPr>
        <w:tabs>
          <w:tab w:val="left" w:pos="5445"/>
        </w:tabs>
        <w:jc w:val="right"/>
      </w:pPr>
    </w:p>
    <w:p w:rsidR="008B2941" w:rsidRPr="00B9365F" w:rsidRDefault="008B2941" w:rsidP="008B2941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8B2941" w:rsidRPr="00CB4772" w:rsidRDefault="008B2941" w:rsidP="008B2941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8B2941" w:rsidRPr="00B25449" w:rsidRDefault="008B2941" w:rsidP="008B2941">
      <w:pPr>
        <w:pStyle w:val="1"/>
      </w:pPr>
      <w:r w:rsidRPr="00B25449">
        <w:t>Источники  финансирования дефицита бюджета</w:t>
      </w:r>
    </w:p>
    <w:p w:rsidR="008B2941" w:rsidRPr="00B25449" w:rsidRDefault="008B2941" w:rsidP="008B2941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8B2941" w:rsidRPr="00B25449" w:rsidRDefault="008B2941" w:rsidP="008B2941">
      <w:pPr>
        <w:jc w:val="center"/>
        <w:rPr>
          <w:b/>
          <w:bCs/>
          <w:sz w:val="28"/>
        </w:rPr>
      </w:pPr>
    </w:p>
    <w:p w:rsidR="008B2941" w:rsidRPr="00F441C0" w:rsidRDefault="008B2941" w:rsidP="008B2941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284"/>
        <w:gridCol w:w="1134"/>
        <w:gridCol w:w="1134"/>
        <w:gridCol w:w="1134"/>
      </w:tblGrid>
      <w:tr w:rsidR="008B2941" w:rsidRPr="008B2941" w:rsidTr="00F65914">
        <w:trPr>
          <w:trHeight w:val="801"/>
        </w:trPr>
        <w:tc>
          <w:tcPr>
            <w:tcW w:w="2628" w:type="dxa"/>
            <w:vAlign w:val="center"/>
          </w:tcPr>
          <w:p w:rsidR="008B2941" w:rsidRPr="008B2941" w:rsidRDefault="008B2941" w:rsidP="002B608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84" w:type="dxa"/>
            <w:vAlign w:val="center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B2941" w:rsidRPr="008B2941" w:rsidRDefault="008B2941" w:rsidP="008B294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4 год</w:t>
            </w:r>
          </w:p>
        </w:tc>
      </w:tr>
      <w:tr w:rsidR="008B2941" w:rsidRPr="008B2941" w:rsidTr="00F65914">
        <w:tc>
          <w:tcPr>
            <w:tcW w:w="2628" w:type="dxa"/>
          </w:tcPr>
          <w:p w:rsidR="008B2941" w:rsidRPr="008B2941" w:rsidRDefault="008B2941" w:rsidP="002B608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9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B2941" w:rsidRPr="008B2941" w:rsidTr="00597857">
        <w:trPr>
          <w:trHeight w:val="933"/>
        </w:trPr>
        <w:tc>
          <w:tcPr>
            <w:tcW w:w="2628" w:type="dxa"/>
          </w:tcPr>
          <w:p w:rsidR="008B2941" w:rsidRP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84" w:type="dxa"/>
          </w:tcPr>
          <w:p w:rsid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F65914" w:rsidRPr="008B2941" w:rsidRDefault="00F65914" w:rsidP="002B60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sz w:val="24"/>
                <w:szCs w:val="24"/>
              </w:rPr>
            </w:pPr>
            <w:r w:rsidRPr="008B2941">
              <w:rPr>
                <w:b/>
                <w:sz w:val="24"/>
                <w:szCs w:val="24"/>
              </w:rPr>
              <w:t>124,6</w:t>
            </w:r>
          </w:p>
        </w:tc>
      </w:tr>
      <w:tr w:rsidR="008B2941" w:rsidRPr="008B2941" w:rsidTr="00F65914">
        <w:trPr>
          <w:trHeight w:val="617"/>
        </w:trPr>
        <w:tc>
          <w:tcPr>
            <w:tcW w:w="2628" w:type="dxa"/>
          </w:tcPr>
          <w:p w:rsidR="008B2941" w:rsidRP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84" w:type="dxa"/>
          </w:tcPr>
          <w:p w:rsidR="008B2941" w:rsidRDefault="008B2941" w:rsidP="002B6080">
            <w:pPr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  <w:p w:rsidR="00F65914" w:rsidRPr="008B2941" w:rsidRDefault="00F65914" w:rsidP="002B60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8B2941" w:rsidRPr="008B2941" w:rsidRDefault="008B2941" w:rsidP="002B6080">
            <w:pPr>
              <w:jc w:val="right"/>
              <w:rPr>
                <w:b/>
                <w:bCs/>
                <w:sz w:val="24"/>
                <w:szCs w:val="24"/>
              </w:rPr>
            </w:pPr>
            <w:r w:rsidRPr="008B2941">
              <w:rPr>
                <w:b/>
                <w:bCs/>
                <w:sz w:val="24"/>
                <w:szCs w:val="24"/>
              </w:rPr>
              <w:t>124,6</w:t>
            </w:r>
          </w:p>
        </w:tc>
      </w:tr>
      <w:tr w:rsidR="006E3B84" w:rsidRPr="008B2941" w:rsidTr="00097966">
        <w:trPr>
          <w:trHeight w:val="628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E3B84">
              <w:rPr>
                <w:bCs/>
                <w:color w:val="000000"/>
                <w:sz w:val="24"/>
                <w:szCs w:val="24"/>
              </w:rPr>
              <w:t>14 334,6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6E3B84" w:rsidRPr="008B2941" w:rsidTr="00F65914">
        <w:trPr>
          <w:trHeight w:val="531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bCs/>
                <w:color w:val="000000"/>
                <w:sz w:val="24"/>
                <w:szCs w:val="24"/>
              </w:rPr>
              <w:t>14 334,6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6E3B84" w:rsidRPr="008B2941" w:rsidTr="00F65914">
        <w:trPr>
          <w:trHeight w:val="627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bCs/>
                <w:color w:val="000000"/>
                <w:sz w:val="24"/>
                <w:szCs w:val="24"/>
              </w:rPr>
              <w:t>14 334,6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6E3B84" w:rsidRPr="008B2941" w:rsidTr="00097966">
        <w:trPr>
          <w:trHeight w:val="961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bCs/>
                <w:color w:val="000000"/>
                <w:sz w:val="24"/>
                <w:szCs w:val="24"/>
              </w:rPr>
              <w:t>14 334,6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6E3B84" w:rsidRPr="008B2941" w:rsidTr="00097966">
        <w:trPr>
          <w:trHeight w:val="693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 597,3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6E3B84" w:rsidRPr="008B2941" w:rsidTr="00F65914">
        <w:trPr>
          <w:trHeight w:val="444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 597,3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6E3B84" w:rsidRPr="008B2941" w:rsidTr="00597857">
        <w:trPr>
          <w:trHeight w:val="626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 597,3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  <w:tr w:rsidR="006E3B84" w:rsidRPr="008B2941" w:rsidTr="00F65914">
        <w:trPr>
          <w:trHeight w:val="703"/>
        </w:trPr>
        <w:tc>
          <w:tcPr>
            <w:tcW w:w="2628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84" w:type="dxa"/>
          </w:tcPr>
          <w:p w:rsidR="006E3B84" w:rsidRPr="008B2941" w:rsidRDefault="006E3B84" w:rsidP="002B6080">
            <w:pPr>
              <w:rPr>
                <w:bCs/>
                <w:sz w:val="24"/>
                <w:szCs w:val="24"/>
              </w:rPr>
            </w:pPr>
            <w:r w:rsidRPr="008B2941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E3B84" w:rsidRPr="006E3B84" w:rsidRDefault="006E3B84" w:rsidP="006E3B84">
            <w:pPr>
              <w:jc w:val="right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 597,3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6E3B84" w:rsidRPr="008B2941" w:rsidRDefault="006E3B84" w:rsidP="002B6080">
            <w:pPr>
              <w:jc w:val="center"/>
              <w:rPr>
                <w:sz w:val="24"/>
                <w:szCs w:val="24"/>
              </w:rPr>
            </w:pPr>
            <w:r w:rsidRPr="008B2941">
              <w:rPr>
                <w:sz w:val="24"/>
                <w:szCs w:val="24"/>
              </w:rPr>
              <w:t>11 311,4</w:t>
            </w:r>
          </w:p>
        </w:tc>
      </w:tr>
    </w:tbl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8B2941" w:rsidRDefault="008B2941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B6080" w:rsidRDefault="002B6080" w:rsidP="000569D7">
      <w:pPr>
        <w:tabs>
          <w:tab w:val="left" w:pos="709"/>
        </w:tabs>
        <w:jc w:val="both"/>
        <w:rPr>
          <w:sz w:val="28"/>
          <w:szCs w:val="28"/>
        </w:rPr>
        <w:sectPr w:rsidR="002B6080" w:rsidSect="008B2941"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2C3C0E" w:rsidRDefault="002C3C0E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4D36F3" w:rsidRPr="004D36F3" w:rsidRDefault="00830DF1" w:rsidP="004D36F3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0D33F4">
        <w:rPr>
          <w:b w:val="0"/>
          <w:szCs w:val="28"/>
        </w:rPr>
        <w:t xml:space="preserve">  1.</w:t>
      </w:r>
      <w:r w:rsidR="00597857">
        <w:rPr>
          <w:b w:val="0"/>
          <w:szCs w:val="28"/>
        </w:rPr>
        <w:t>4</w:t>
      </w:r>
      <w:r w:rsidRPr="000D33F4">
        <w:rPr>
          <w:b w:val="0"/>
          <w:szCs w:val="28"/>
        </w:rPr>
        <w:t>.</w:t>
      </w:r>
      <w:r w:rsidR="00CC167C">
        <w:rPr>
          <w:b w:val="0"/>
          <w:szCs w:val="28"/>
        </w:rPr>
        <w:t xml:space="preserve"> Приложение № 4</w:t>
      </w:r>
      <w:r>
        <w:rPr>
          <w:b w:val="0"/>
          <w:szCs w:val="28"/>
        </w:rPr>
        <w:t xml:space="preserve"> «</w:t>
      </w:r>
      <w:r w:rsidR="00CC167C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CC167C">
        <w:rPr>
          <w:bCs/>
          <w:szCs w:val="28"/>
        </w:rPr>
        <w:t xml:space="preserve"> </w:t>
      </w:r>
      <w:r w:rsidR="00CC167C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CC167C">
        <w:rPr>
          <w:bCs/>
          <w:szCs w:val="28"/>
        </w:rPr>
        <w:t xml:space="preserve"> </w:t>
      </w:r>
      <w:r w:rsidR="00CC167C">
        <w:rPr>
          <w:b w:val="0"/>
          <w:bCs/>
          <w:szCs w:val="28"/>
        </w:rPr>
        <w:t xml:space="preserve">на 2022 </w:t>
      </w:r>
      <w:r w:rsidR="00CC167C" w:rsidRPr="00636A22">
        <w:rPr>
          <w:b w:val="0"/>
          <w:bCs/>
          <w:szCs w:val="28"/>
        </w:rPr>
        <w:t>год</w:t>
      </w:r>
      <w:r w:rsidR="00CC167C">
        <w:rPr>
          <w:b w:val="0"/>
          <w:bCs/>
          <w:szCs w:val="28"/>
        </w:rPr>
        <w:t xml:space="preserve"> и на плановый период 2023 и 2024 годов</w:t>
      </w:r>
      <w:r>
        <w:rPr>
          <w:b w:val="0"/>
          <w:szCs w:val="28"/>
        </w:rPr>
        <w:t>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tbl>
      <w:tblPr>
        <w:tblW w:w="15140" w:type="dxa"/>
        <w:tblInd w:w="95" w:type="dxa"/>
        <w:tblLook w:val="04A0"/>
      </w:tblPr>
      <w:tblGrid>
        <w:gridCol w:w="7191"/>
        <w:gridCol w:w="460"/>
        <w:gridCol w:w="550"/>
        <w:gridCol w:w="2090"/>
        <w:gridCol w:w="576"/>
        <w:gridCol w:w="1509"/>
        <w:gridCol w:w="1483"/>
        <w:gridCol w:w="1509"/>
      </w:tblGrid>
      <w:tr w:rsidR="006E3B84" w:rsidRPr="006E3B84" w:rsidTr="006E3B84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6E3B84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6E3B84" w:rsidRPr="006E3B84" w:rsidTr="006E3B84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E3B84" w:rsidRPr="006E3B84" w:rsidTr="006E3B84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E3B84" w:rsidRPr="006E3B84" w:rsidTr="006E3B84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от 29.08 2022 № 44 </w:t>
            </w:r>
          </w:p>
        </w:tc>
      </w:tr>
      <w:tr w:rsidR="006E3B84" w:rsidRPr="006E3B84" w:rsidTr="006E3B84">
        <w:trPr>
          <w:trHeight w:val="312"/>
        </w:trPr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6E3B84" w:rsidRPr="006E3B84" w:rsidTr="006E3B84">
        <w:trPr>
          <w:trHeight w:val="1230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6E3B84" w:rsidRPr="006E3B84" w:rsidTr="006E3B84">
        <w:trPr>
          <w:trHeight w:val="435"/>
        </w:trPr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(тыс. рублей)</w:t>
            </w:r>
          </w:p>
        </w:tc>
      </w:tr>
      <w:tr w:rsidR="006E3B84" w:rsidRPr="006E3B84" w:rsidTr="006E3B84">
        <w:trPr>
          <w:trHeight w:val="315"/>
        </w:trPr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E3B84" w:rsidRPr="006E3B84" w:rsidTr="006E3B84">
        <w:trPr>
          <w:trHeight w:val="345"/>
        </w:trPr>
        <w:tc>
          <w:tcPr>
            <w:tcW w:w="7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E3B84" w:rsidRPr="006E3B84" w:rsidTr="006E3B84">
        <w:trPr>
          <w:trHeight w:val="31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</w:t>
            </w:r>
          </w:p>
        </w:tc>
      </w:tr>
      <w:tr w:rsidR="006E3B84" w:rsidRPr="006E3B84" w:rsidTr="006E3B84">
        <w:trPr>
          <w:trHeight w:val="46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4597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E3B84" w:rsidRPr="006E3B84" w:rsidTr="006E3B84">
        <w:trPr>
          <w:trHeight w:val="40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771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6E3B84" w:rsidRPr="006E3B84" w:rsidTr="006E3B84">
        <w:trPr>
          <w:trHeight w:val="12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82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6E3B84" w:rsidRPr="006E3B84" w:rsidTr="006E3B84">
        <w:trPr>
          <w:trHeight w:val="2439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810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100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100,6</w:t>
            </w:r>
          </w:p>
        </w:tc>
      </w:tr>
      <w:tr w:rsidR="006E3B84" w:rsidRPr="006E3B84" w:rsidTr="006E3B84">
        <w:trPr>
          <w:trHeight w:val="243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24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235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71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93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10,9</w:t>
            </w:r>
          </w:p>
        </w:tc>
      </w:tr>
      <w:tr w:rsidR="006E3B84" w:rsidRPr="006E3B84" w:rsidTr="006E3B84">
        <w:trPr>
          <w:trHeight w:val="228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1000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1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,0</w:t>
            </w:r>
          </w:p>
        </w:tc>
      </w:tr>
      <w:tr w:rsidR="006E3B84" w:rsidRPr="006E3B84" w:rsidTr="006E3B84">
        <w:trPr>
          <w:trHeight w:val="24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6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3,0</w:t>
            </w:r>
          </w:p>
        </w:tc>
      </w:tr>
      <w:tr w:rsidR="006E3B84" w:rsidRPr="006E3B84" w:rsidTr="006E3B84">
        <w:trPr>
          <w:trHeight w:val="24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6</w:t>
            </w:r>
          </w:p>
        </w:tc>
      </w:tr>
      <w:tr w:rsidR="006E3B84" w:rsidRPr="006E3B84" w:rsidTr="006E3B84">
        <w:trPr>
          <w:trHeight w:val="231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2</w:t>
            </w:r>
          </w:p>
        </w:tc>
      </w:tr>
      <w:tr w:rsidR="006E3B84" w:rsidRPr="006E3B84" w:rsidTr="006E3B84">
        <w:trPr>
          <w:trHeight w:val="231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9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9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9,6</w:t>
            </w:r>
          </w:p>
        </w:tc>
      </w:tr>
      <w:tr w:rsidR="006E3B84" w:rsidRPr="006E3B84" w:rsidTr="006E3B84">
        <w:trPr>
          <w:trHeight w:val="217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по передаче полномочий по осуществлению внешнего муниципального финансов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22 1 00 851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70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2</w:t>
            </w:r>
          </w:p>
        </w:tc>
      </w:tr>
      <w:tr w:rsidR="006E3B84" w:rsidRPr="006E3B84" w:rsidTr="006E3B84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88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6E3B84" w:rsidRPr="006E3B84" w:rsidTr="006E3B84">
        <w:trPr>
          <w:trHeight w:val="204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2 00 0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9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5,0</w:t>
            </w:r>
          </w:p>
        </w:tc>
      </w:tr>
      <w:tr w:rsidR="006E3B84" w:rsidRPr="006E3B84" w:rsidTr="006E3B84">
        <w:trPr>
          <w:trHeight w:val="17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198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9 9 00 2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7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11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6E3B84" w:rsidRPr="006E3B84" w:rsidTr="006E3B84">
        <w:trPr>
          <w:trHeight w:val="31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55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6E3B84" w:rsidRPr="006E3B84" w:rsidTr="006E3B84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55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6E3B84" w:rsidRPr="006E3B84" w:rsidTr="006E3B84">
        <w:trPr>
          <w:trHeight w:val="17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9 9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55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57,6</w:t>
            </w:r>
          </w:p>
        </w:tc>
      </w:tr>
      <w:tr w:rsidR="006E3B84" w:rsidRPr="006E3B84" w:rsidTr="006E3B84">
        <w:trPr>
          <w:trHeight w:val="62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6E3B84" w:rsidRPr="006E3B84" w:rsidTr="006E3B84">
        <w:trPr>
          <w:trHeight w:val="8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6E3B84" w:rsidRPr="006E3B84" w:rsidTr="006E3B84">
        <w:trPr>
          <w:trHeight w:val="212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 1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268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 2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28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 2 00 2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,0</w:t>
            </w:r>
          </w:p>
        </w:tc>
      </w:tr>
      <w:tr w:rsidR="006E3B84" w:rsidRPr="006E3B84" w:rsidTr="00330418">
        <w:trPr>
          <w:trHeight w:val="1966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 3 00 21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330418">
        <w:trPr>
          <w:trHeight w:val="68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6E3B84" w:rsidRPr="006E3B84" w:rsidTr="00330418">
        <w:trPr>
          <w:trHeight w:val="2003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1 00 2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330418">
        <w:trPr>
          <w:trHeight w:val="1976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1 00 2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2 00 2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330418">
        <w:trPr>
          <w:trHeight w:val="232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3 00 215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6E3B84">
        <w:trPr>
          <w:trHeight w:val="4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24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6E3B84" w:rsidRPr="006E3B84" w:rsidTr="006E3B84">
        <w:trPr>
          <w:trHeight w:val="38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6E3B84" w:rsidRPr="006E3B84" w:rsidTr="00330418">
        <w:trPr>
          <w:trHeight w:val="2351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3 00 23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4</w:t>
            </w:r>
          </w:p>
        </w:tc>
      </w:tr>
      <w:tr w:rsidR="006E3B84" w:rsidRPr="006E3B84" w:rsidTr="006E3B84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E3B84" w:rsidRPr="006E3B84" w:rsidTr="00330418">
        <w:trPr>
          <w:trHeight w:val="202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1 00 2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338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6E3B84" w:rsidRPr="006E3B84" w:rsidTr="00330418">
        <w:trPr>
          <w:trHeight w:val="210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1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736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97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8,9</w:t>
            </w:r>
          </w:p>
        </w:tc>
      </w:tr>
      <w:tr w:rsidR="006E3B84" w:rsidRPr="006E3B84" w:rsidTr="006E3B84">
        <w:trPr>
          <w:trHeight w:val="189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</w:tr>
      <w:tr w:rsidR="006E3B84" w:rsidRPr="006E3B84" w:rsidTr="006E3B84">
        <w:trPr>
          <w:trHeight w:val="234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5,0</w:t>
            </w:r>
          </w:p>
        </w:tc>
      </w:tr>
      <w:tr w:rsidR="006E3B84" w:rsidRPr="006E3B84" w:rsidTr="006E3B84">
        <w:trPr>
          <w:trHeight w:val="236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8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330418">
        <w:trPr>
          <w:trHeight w:val="236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22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6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01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 2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,0</w:t>
            </w:r>
          </w:p>
        </w:tc>
      </w:tr>
      <w:tr w:rsidR="006E3B84" w:rsidRPr="006E3B84" w:rsidTr="006E3B84">
        <w:trPr>
          <w:trHeight w:val="253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9 3 00 2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21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8 1 00 22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330418">
        <w:trPr>
          <w:trHeight w:val="235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 1 00 85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36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E3B84" w:rsidRPr="006E3B84" w:rsidTr="006E3B84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6E3B84" w:rsidRPr="006E3B84" w:rsidTr="006E3B84">
        <w:trPr>
          <w:trHeight w:val="241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 1 00 218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4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4,4</w:t>
            </w:r>
          </w:p>
        </w:tc>
      </w:tr>
      <w:tr w:rsidR="006E3B84" w:rsidRPr="006E3B84" w:rsidTr="006E3B84">
        <w:trPr>
          <w:trHeight w:val="2472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2 1 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9</w:t>
            </w:r>
          </w:p>
        </w:tc>
      </w:tr>
      <w:tr w:rsidR="006E3B84" w:rsidRPr="006E3B84" w:rsidTr="006E3B84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75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E3B84" w:rsidRPr="006E3B84" w:rsidTr="00330418">
        <w:trPr>
          <w:trHeight w:val="2292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2 1 00 0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6E3B84">
        <w:trPr>
          <w:trHeight w:val="42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E3B84" w:rsidRPr="006E3B84" w:rsidTr="006E3B84">
        <w:trPr>
          <w:trHeight w:val="40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6E3B84" w:rsidRPr="006E3B84" w:rsidTr="006E3B84">
        <w:trPr>
          <w:trHeight w:val="144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010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760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760,1</w:t>
            </w:r>
          </w:p>
        </w:tc>
      </w:tr>
      <w:tr w:rsidR="006E3B84" w:rsidRPr="006E3B84" w:rsidTr="006E3B84">
        <w:trPr>
          <w:trHeight w:val="165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667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4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457,2</w:t>
            </w:r>
          </w:p>
        </w:tc>
      </w:tr>
      <w:tr w:rsidR="006E3B84" w:rsidRPr="006E3B84" w:rsidTr="006E3B84">
        <w:trPr>
          <w:trHeight w:val="14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,0</w:t>
            </w:r>
          </w:p>
        </w:tc>
      </w:tr>
      <w:tr w:rsidR="006E3B84" w:rsidRPr="006E3B84" w:rsidTr="006E3B84">
        <w:trPr>
          <w:trHeight w:val="175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5,0</w:t>
            </w:r>
          </w:p>
        </w:tc>
      </w:tr>
      <w:tr w:rsidR="006E3B84" w:rsidRPr="006E3B84" w:rsidTr="00330418">
        <w:trPr>
          <w:trHeight w:val="162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 2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7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,0</w:t>
            </w:r>
          </w:p>
        </w:tc>
      </w:tr>
      <w:tr w:rsidR="006E3B84" w:rsidRPr="006E3B84" w:rsidTr="006E3B84">
        <w:trPr>
          <w:trHeight w:val="11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 2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</w:tr>
      <w:tr w:rsidR="006E3B84" w:rsidRPr="006E3B84" w:rsidTr="006E3B84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6E3B84" w:rsidRPr="006E3B84" w:rsidTr="006E3B84">
        <w:trPr>
          <w:trHeight w:val="375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4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6E3B84" w:rsidRPr="006E3B84" w:rsidTr="006E3B84">
        <w:trPr>
          <w:trHeight w:val="1728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3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61,6</w:t>
            </w:r>
          </w:p>
        </w:tc>
      </w:tr>
      <w:tr w:rsidR="006E3B84" w:rsidRPr="006E3B84" w:rsidTr="006E3B84">
        <w:trPr>
          <w:trHeight w:val="390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E3B84" w:rsidRPr="006E3B84" w:rsidTr="006E3B84">
        <w:trPr>
          <w:trHeight w:val="339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E3B8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E3B84" w:rsidRPr="006E3B84" w:rsidTr="006E3B84">
        <w:trPr>
          <w:trHeight w:val="2004"/>
        </w:trPr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3 1 00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84" w:rsidRPr="006E3B84" w:rsidRDefault="006E3B84" w:rsidP="006E3B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E3B84">
              <w:rPr>
                <w:sz w:val="24"/>
                <w:szCs w:val="24"/>
              </w:rPr>
              <w:t>10,0</w:t>
            </w:r>
          </w:p>
        </w:tc>
      </w:tr>
    </w:tbl>
    <w:p w:rsidR="003753AE" w:rsidRDefault="003753AE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</w:pPr>
    </w:p>
    <w:p w:rsidR="004E2A42" w:rsidRPr="0053398A" w:rsidRDefault="00877488" w:rsidP="004E2A4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1.5</w:t>
      </w:r>
      <w:r w:rsidR="004E2A42" w:rsidRPr="00636A22">
        <w:rPr>
          <w:b w:val="0"/>
          <w:szCs w:val="28"/>
        </w:rPr>
        <w:t>.</w:t>
      </w:r>
      <w:r w:rsidR="004E2A42">
        <w:rPr>
          <w:b w:val="0"/>
          <w:szCs w:val="28"/>
        </w:rPr>
        <w:t xml:space="preserve"> Приложение № 5</w:t>
      </w:r>
      <w:r w:rsidR="004E2A42" w:rsidRPr="00636A22">
        <w:rPr>
          <w:b w:val="0"/>
          <w:szCs w:val="28"/>
        </w:rPr>
        <w:t xml:space="preserve"> «</w:t>
      </w:r>
      <w:r w:rsidR="004E2A42"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4E2A42">
        <w:rPr>
          <w:b w:val="0"/>
          <w:bCs/>
          <w:szCs w:val="28"/>
        </w:rPr>
        <w:t xml:space="preserve">на 2022 </w:t>
      </w:r>
      <w:r w:rsidR="004E2A42" w:rsidRPr="00636A22">
        <w:rPr>
          <w:b w:val="0"/>
          <w:bCs/>
          <w:szCs w:val="28"/>
        </w:rPr>
        <w:t>год</w:t>
      </w:r>
      <w:r w:rsidR="004E2A42">
        <w:rPr>
          <w:szCs w:val="28"/>
        </w:rPr>
        <w:t xml:space="preserve"> </w:t>
      </w:r>
      <w:r w:rsidR="004E2A42" w:rsidRPr="00955550">
        <w:rPr>
          <w:b w:val="0"/>
          <w:szCs w:val="28"/>
        </w:rPr>
        <w:t xml:space="preserve">и на плановый период </w:t>
      </w:r>
      <w:r w:rsidR="004E2A42">
        <w:rPr>
          <w:b w:val="0"/>
          <w:szCs w:val="28"/>
        </w:rPr>
        <w:t>2023</w:t>
      </w:r>
      <w:r w:rsidR="004E2A42" w:rsidRPr="00955550">
        <w:rPr>
          <w:b w:val="0"/>
          <w:szCs w:val="28"/>
        </w:rPr>
        <w:t xml:space="preserve"> и 202</w:t>
      </w:r>
      <w:r w:rsidR="004E2A42">
        <w:rPr>
          <w:b w:val="0"/>
          <w:szCs w:val="28"/>
        </w:rPr>
        <w:t>4</w:t>
      </w:r>
      <w:r w:rsidR="004E2A42" w:rsidRPr="00955550">
        <w:rPr>
          <w:b w:val="0"/>
          <w:szCs w:val="28"/>
        </w:rPr>
        <w:t xml:space="preserve"> годов»</w:t>
      </w:r>
      <w:r w:rsidR="004E2A42">
        <w:rPr>
          <w:szCs w:val="28"/>
        </w:rPr>
        <w:t xml:space="preserve"> </w:t>
      </w:r>
      <w:r w:rsidR="004E2A42">
        <w:rPr>
          <w:b w:val="0"/>
          <w:szCs w:val="28"/>
        </w:rPr>
        <w:t>изложить в следующей редакции:</w:t>
      </w:r>
    </w:p>
    <w:p w:rsidR="004E2A42" w:rsidRDefault="004E2A42" w:rsidP="004E2A42"/>
    <w:p w:rsidR="004E2A42" w:rsidRDefault="004E2A42" w:rsidP="004E2A42"/>
    <w:tbl>
      <w:tblPr>
        <w:tblW w:w="15214" w:type="dxa"/>
        <w:tblInd w:w="94" w:type="dxa"/>
        <w:tblLook w:val="04A0"/>
      </w:tblPr>
      <w:tblGrid>
        <w:gridCol w:w="6624"/>
        <w:gridCol w:w="866"/>
        <w:gridCol w:w="460"/>
        <w:gridCol w:w="550"/>
        <w:gridCol w:w="2091"/>
        <w:gridCol w:w="576"/>
        <w:gridCol w:w="1389"/>
        <w:gridCol w:w="1416"/>
        <w:gridCol w:w="1389"/>
      </w:tblGrid>
      <w:tr w:rsidR="005C6235" w:rsidRPr="005C6235" w:rsidTr="005C6235">
        <w:trPr>
          <w:trHeight w:val="1248"/>
        </w:trPr>
        <w:tc>
          <w:tcPr>
            <w:tcW w:w="1521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C6235" w:rsidRPr="005C6235" w:rsidRDefault="005C6235">
            <w:pPr>
              <w:jc w:val="right"/>
              <w:rPr>
                <w:sz w:val="24"/>
                <w:szCs w:val="24"/>
              </w:rPr>
            </w:pPr>
            <w:bookmarkStart w:id="1" w:name="RANGE!A1:I59"/>
            <w:r w:rsidRPr="005C6235">
              <w:rPr>
                <w:sz w:val="24"/>
                <w:szCs w:val="24"/>
              </w:rPr>
              <w:t>Приложение № 4</w:t>
            </w:r>
          </w:p>
          <w:bookmarkEnd w:id="1"/>
          <w:p w:rsidR="005C6235" w:rsidRPr="005C6235" w:rsidRDefault="005C6235">
            <w:pPr>
              <w:jc w:val="right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к решению Собрания депутатов</w:t>
            </w:r>
          </w:p>
          <w:p w:rsidR="005C6235" w:rsidRPr="005C6235" w:rsidRDefault="005C6235">
            <w:pPr>
              <w:jc w:val="right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Алексеевского сельского поселения</w:t>
            </w:r>
          </w:p>
          <w:p w:rsidR="005C6235" w:rsidRPr="005C6235" w:rsidRDefault="005C6235" w:rsidP="005C6235">
            <w:pPr>
              <w:jc w:val="right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т 29.08.2022 №  44</w:t>
            </w:r>
          </w:p>
        </w:tc>
      </w:tr>
      <w:tr w:rsidR="00E4648A" w:rsidTr="005C6235">
        <w:trPr>
          <w:trHeight w:val="312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</w:p>
        </w:tc>
      </w:tr>
      <w:tr w:rsidR="00E4648A" w:rsidTr="005C6235">
        <w:trPr>
          <w:trHeight w:val="828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48A" w:rsidRDefault="00E46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E4648A" w:rsidTr="005C6235">
        <w:trPr>
          <w:trHeight w:val="375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48A" w:rsidRDefault="00E4648A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48A" w:rsidRDefault="00E4648A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48A" w:rsidRDefault="00E4648A">
            <w:pPr>
              <w:jc w:val="right"/>
              <w:rPr>
                <w:sz w:val="24"/>
                <w:szCs w:val="24"/>
              </w:rPr>
            </w:pPr>
            <w:r>
              <w:t>(тыс. рублей)</w:t>
            </w:r>
          </w:p>
        </w:tc>
      </w:tr>
      <w:tr w:rsidR="00E4648A" w:rsidTr="005C6235">
        <w:trPr>
          <w:trHeight w:val="315"/>
        </w:trPr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E4648A" w:rsidTr="005C6235">
        <w:trPr>
          <w:trHeight w:val="345"/>
        </w:trPr>
        <w:tc>
          <w:tcPr>
            <w:tcW w:w="6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648A" w:rsidTr="005C6235">
        <w:trPr>
          <w:trHeight w:val="31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</w:t>
            </w:r>
          </w:p>
        </w:tc>
      </w:tr>
      <w:tr w:rsidR="00E4648A" w:rsidTr="005C6235">
        <w:trPr>
          <w:trHeight w:val="4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459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E4648A" w:rsidTr="005C6235">
        <w:trPr>
          <w:trHeight w:val="45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459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E4648A" w:rsidTr="005C6235">
        <w:trPr>
          <w:trHeight w:val="2352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5C6235" w:rsidRPr="005C6235" w:rsidRDefault="005C6235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81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0,6</w:t>
            </w:r>
          </w:p>
        </w:tc>
      </w:tr>
      <w:tr w:rsidR="00E4648A" w:rsidTr="005C6235">
        <w:trPr>
          <w:trHeight w:val="2412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(Социальные выплаты гражданам, кроме публичных нормативных социальных выплат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412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436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9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,9</w:t>
            </w:r>
          </w:p>
        </w:tc>
      </w:tr>
      <w:tr w:rsidR="00E4648A" w:rsidTr="005C6235">
        <w:trPr>
          <w:trHeight w:val="2196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199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,0</w:t>
            </w:r>
          </w:p>
        </w:tc>
      </w:tr>
      <w:tr w:rsidR="00E4648A" w:rsidTr="005C6235">
        <w:trPr>
          <w:trHeight w:val="228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21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3,0</w:t>
            </w:r>
          </w:p>
        </w:tc>
      </w:tr>
      <w:tr w:rsidR="00E4648A" w:rsidTr="005C6235">
        <w:trPr>
          <w:trHeight w:val="2352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</w:tr>
      <w:tr w:rsidR="00E4648A" w:rsidTr="005C6235">
        <w:trPr>
          <w:trHeight w:val="231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</w:tr>
      <w:tr w:rsidR="00E4648A" w:rsidTr="005C6235">
        <w:trPr>
          <w:trHeight w:val="2184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</w:tr>
      <w:tr w:rsidR="00E4648A" w:rsidTr="005C6235">
        <w:trPr>
          <w:trHeight w:val="2184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осуществлению внешнего муниципального финансов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10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61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723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</w:tr>
      <w:tr w:rsidR="00E4648A" w:rsidTr="005C6235">
        <w:trPr>
          <w:trHeight w:val="19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2 00 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</w:tr>
      <w:tr w:rsidR="00E4648A" w:rsidTr="005C6235">
        <w:trPr>
          <w:trHeight w:val="175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2 00 0019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189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229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94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9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7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80,6</w:t>
            </w:r>
          </w:p>
        </w:tc>
      </w:tr>
      <w:tr w:rsidR="00E4648A" w:rsidTr="005C6235">
        <w:trPr>
          <w:trHeight w:val="16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51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5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57,6</w:t>
            </w:r>
          </w:p>
        </w:tc>
      </w:tr>
      <w:tr w:rsidR="00E4648A" w:rsidTr="005C6235">
        <w:trPr>
          <w:trHeight w:val="201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1 00 21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68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2 00 216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80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2 00 21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</w:tr>
      <w:tr w:rsidR="00E4648A" w:rsidTr="005C6235">
        <w:trPr>
          <w:trHeight w:val="1987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3 00 216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32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1 00 21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32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1 00 2152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32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2 00 215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32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3 00 215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73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3 00 2331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4</w:t>
            </w:r>
          </w:p>
        </w:tc>
      </w:tr>
      <w:tr w:rsidR="00E4648A" w:rsidTr="005C6235">
        <w:trPr>
          <w:trHeight w:val="225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1 00 214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2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195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7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9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8,9</w:t>
            </w:r>
          </w:p>
        </w:tc>
      </w:tr>
      <w:tr w:rsidR="00E4648A" w:rsidTr="005C6235">
        <w:trPr>
          <w:trHeight w:val="189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</w:tr>
      <w:tr w:rsidR="00E4648A" w:rsidTr="005C6235">
        <w:trPr>
          <w:trHeight w:val="223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</w:tr>
      <w:tr w:rsidR="00E4648A" w:rsidTr="005C6235">
        <w:trPr>
          <w:trHeight w:val="226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4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84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448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23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01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90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</w:tr>
      <w:tr w:rsidR="00E4648A" w:rsidTr="005C6235">
        <w:trPr>
          <w:trHeight w:val="25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3 00 215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16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8 1 00 226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35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 1 00 85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2388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 1 00 2180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</w:tr>
      <w:tr w:rsidR="00E4648A" w:rsidTr="005C6235">
        <w:trPr>
          <w:trHeight w:val="250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 1 00 218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E4648A" w:rsidTr="005C6235">
        <w:trPr>
          <w:trHeight w:val="2533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1575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01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76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760,1</w:t>
            </w:r>
          </w:p>
        </w:tc>
      </w:tr>
      <w:tr w:rsidR="00E4648A" w:rsidTr="005C6235">
        <w:trPr>
          <w:trHeight w:val="1823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4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57,2</w:t>
            </w:r>
          </w:p>
        </w:tc>
      </w:tr>
      <w:tr w:rsidR="00E4648A" w:rsidTr="005C6235">
        <w:trPr>
          <w:trHeight w:val="1538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</w:tr>
      <w:tr w:rsidR="00E4648A" w:rsidTr="005C6235">
        <w:trPr>
          <w:trHeight w:val="1701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217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E4648A" w:rsidTr="005C6235">
        <w:trPr>
          <w:trHeight w:val="2108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2173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E4648A" w:rsidTr="005C6235">
        <w:trPr>
          <w:trHeight w:val="1128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5C6235" w:rsidRPr="005C6235" w:rsidRDefault="005C6235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90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</w:tr>
      <w:tr w:rsidR="00E4648A" w:rsidTr="005C6235">
        <w:trPr>
          <w:trHeight w:val="1704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5C6235" w:rsidRPr="005C6235" w:rsidRDefault="005C6235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6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61,6</w:t>
            </w:r>
          </w:p>
        </w:tc>
      </w:tr>
      <w:tr w:rsidR="00E4648A" w:rsidTr="005C6235">
        <w:trPr>
          <w:trHeight w:val="1920"/>
        </w:trPr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 1 00 2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48A" w:rsidRPr="005C6235" w:rsidRDefault="00E4648A">
            <w:pPr>
              <w:jc w:val="center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</w:tr>
      <w:tr w:rsidR="004E2A42" w:rsidRPr="00CD49DA" w:rsidTr="005C6235">
        <w:trPr>
          <w:trHeight w:val="312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E2A42" w:rsidRPr="00CD49DA" w:rsidTr="005C6235">
        <w:trPr>
          <w:trHeight w:val="312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E2A42" w:rsidRPr="00CD49DA" w:rsidTr="005C6235">
        <w:trPr>
          <w:trHeight w:val="312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CD49DA" w:rsidRDefault="004E2A42" w:rsidP="003A13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E2A42" w:rsidRPr="00CD49DA" w:rsidTr="005C6235">
        <w:trPr>
          <w:trHeight w:val="312"/>
        </w:trPr>
        <w:tc>
          <w:tcPr>
            <w:tcW w:w="15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A42" w:rsidRPr="00CD49DA" w:rsidRDefault="004E2A42" w:rsidP="004E2A4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</w:tbl>
    <w:p w:rsidR="004E2A42" w:rsidRPr="003753AE" w:rsidRDefault="004E2A42" w:rsidP="004E2A42">
      <w:pPr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</w:rPr>
        <w:sectPr w:rsidR="004E2A42" w:rsidRPr="003753AE" w:rsidSect="002B6080">
          <w:pgSz w:w="16838" w:h="11906" w:orient="landscape"/>
          <w:pgMar w:top="624" w:right="680" w:bottom="1304" w:left="680" w:header="709" w:footer="709" w:gutter="0"/>
          <w:cols w:space="708"/>
          <w:docGrid w:linePitch="360"/>
        </w:sectPr>
      </w:pPr>
    </w:p>
    <w:p w:rsidR="00B2797B" w:rsidRDefault="004E2A42" w:rsidP="004E2A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2797B" w:rsidRPr="00B2797B">
        <w:rPr>
          <w:sz w:val="24"/>
          <w:szCs w:val="24"/>
        </w:rPr>
        <w:t xml:space="preserve">                                                                   </w:t>
      </w:r>
    </w:p>
    <w:p w:rsidR="00626ED9" w:rsidRPr="00877488" w:rsidRDefault="00877488" w:rsidP="0053398A">
      <w:pPr>
        <w:pStyle w:val="1"/>
        <w:jc w:val="both"/>
      </w:pPr>
      <w:r>
        <w:rPr>
          <w:b w:val="0"/>
          <w:sz w:val="20"/>
        </w:rPr>
        <w:t xml:space="preserve">                </w:t>
      </w:r>
      <w:r w:rsidR="00626ED9">
        <w:rPr>
          <w:szCs w:val="28"/>
        </w:rPr>
        <w:t xml:space="preserve">  </w:t>
      </w:r>
      <w:r w:rsidR="00686DAF">
        <w:rPr>
          <w:b w:val="0"/>
          <w:szCs w:val="28"/>
        </w:rPr>
        <w:t>1.</w:t>
      </w:r>
      <w:r>
        <w:rPr>
          <w:b w:val="0"/>
          <w:szCs w:val="28"/>
        </w:rPr>
        <w:t>6</w:t>
      </w:r>
      <w:r w:rsidR="008C3E6B">
        <w:rPr>
          <w:b w:val="0"/>
          <w:szCs w:val="28"/>
        </w:rPr>
        <w:t>. Приложение № 6</w:t>
      </w:r>
      <w:r w:rsidR="00626ED9" w:rsidRPr="00103856">
        <w:rPr>
          <w:b w:val="0"/>
          <w:szCs w:val="28"/>
        </w:rPr>
        <w:t xml:space="preserve"> «</w:t>
      </w:r>
      <w:r w:rsidR="00626ED9"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="00626ED9"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 w:rsidR="00626ED9">
        <w:rPr>
          <w:b w:val="0"/>
          <w:bCs/>
          <w:szCs w:val="28"/>
        </w:rPr>
        <w:t xml:space="preserve"> годов</w:t>
      </w:r>
      <w:r w:rsidR="00626ED9" w:rsidRPr="00103856">
        <w:rPr>
          <w:b w:val="0"/>
          <w:szCs w:val="28"/>
        </w:rPr>
        <w:t>» из</w:t>
      </w:r>
      <w:r w:rsidR="00626ED9"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14980" w:type="dxa"/>
        <w:tblInd w:w="95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5C6235" w:rsidRPr="005C6235" w:rsidTr="005C6235">
        <w:trPr>
          <w:trHeight w:val="1248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Приложение № 5</w:t>
            </w:r>
          </w:p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к решению Собрания депутатов</w:t>
            </w:r>
          </w:p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Алексеевского сельского поселения</w:t>
            </w:r>
          </w:p>
          <w:p w:rsidR="005C6235" w:rsidRPr="005C6235" w:rsidRDefault="005C6235" w:rsidP="005C6235">
            <w:pPr>
              <w:jc w:val="right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от 29.08.2022 № 44 </w:t>
            </w:r>
          </w:p>
        </w:tc>
      </w:tr>
      <w:tr w:rsidR="005C6235" w:rsidRPr="005C6235" w:rsidTr="005C6235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5C6235" w:rsidRPr="005C6235" w:rsidTr="005C6235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5C6235" w:rsidRPr="005C6235" w:rsidRDefault="005C6235" w:rsidP="005C6235">
            <w:pPr>
              <w:jc w:val="center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5C6235" w:rsidRPr="005C6235" w:rsidTr="005C6235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(тыс. рублей)</w:t>
            </w:r>
          </w:p>
        </w:tc>
      </w:tr>
      <w:tr w:rsidR="005C6235" w:rsidRPr="005C6235" w:rsidTr="005C6235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5C6235" w:rsidRPr="005C6235" w:rsidTr="005C6235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C6235" w:rsidRPr="005C6235" w:rsidTr="005C6235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</w:t>
            </w:r>
          </w:p>
        </w:tc>
      </w:tr>
      <w:tr w:rsidR="005C6235" w:rsidRPr="005C6235" w:rsidTr="005C6235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459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5C6235" w:rsidRPr="005C6235" w:rsidTr="005C6235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4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5C6235" w:rsidRPr="005C6235" w:rsidTr="005C6235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4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5C6235" w:rsidRPr="005C6235" w:rsidTr="005C6235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61,6</w:t>
            </w:r>
          </w:p>
        </w:tc>
      </w:tr>
      <w:tr w:rsidR="005C6235" w:rsidRPr="005C6235" w:rsidTr="005C6235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36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5C6235" w:rsidRPr="005C6235" w:rsidTr="005C6235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7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5C6235" w:rsidRPr="005C6235" w:rsidTr="005C6235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73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8,9</w:t>
            </w:r>
          </w:p>
        </w:tc>
      </w:tr>
      <w:tr w:rsidR="005C6235" w:rsidRPr="005C6235" w:rsidTr="005C6235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</w:tr>
      <w:tr w:rsidR="005C6235" w:rsidRPr="005C6235" w:rsidTr="005C6235">
        <w:trPr>
          <w:trHeight w:val="253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</w:tr>
      <w:tr w:rsidR="005C6235" w:rsidRPr="005C6235" w:rsidTr="005C6235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8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198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</w:tr>
      <w:tr w:rsidR="005C6235" w:rsidRPr="005C6235" w:rsidTr="00CA212F">
        <w:trPr>
          <w:trHeight w:val="167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5C6235" w:rsidRPr="005C6235" w:rsidTr="00CA212F">
        <w:trPr>
          <w:trHeight w:val="273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4</w:t>
            </w:r>
          </w:p>
        </w:tc>
      </w:tr>
      <w:tr w:rsidR="005C6235" w:rsidRPr="005C6235" w:rsidTr="005C6235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5C6235" w:rsidRPr="005C6235" w:rsidTr="00CA212F">
        <w:trPr>
          <w:trHeight w:val="15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5C6235" w:rsidRPr="005C6235" w:rsidTr="005C6235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5C6235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5C6235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5C6235" w:rsidRPr="005C6235" w:rsidTr="00CA212F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5C6235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5C6235" w:rsidRPr="005C6235" w:rsidTr="00CA212F">
        <w:trPr>
          <w:trHeight w:val="283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5C6235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14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5C6235" w:rsidRPr="005C6235" w:rsidTr="00CA212F">
        <w:trPr>
          <w:trHeight w:val="1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207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196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5C6235" w:rsidRPr="005C6235" w:rsidTr="00CA212F">
        <w:trPr>
          <w:trHeight w:val="24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282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</w:tr>
      <w:tr w:rsidR="005C6235" w:rsidRPr="005C6235" w:rsidTr="00CA212F">
        <w:trPr>
          <w:trHeight w:val="169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5C6235" w:rsidRPr="005C6235" w:rsidTr="00CA212F">
        <w:trPr>
          <w:trHeight w:val="225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5C6235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5C6235" w:rsidRPr="005C6235" w:rsidTr="005C6235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7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5C6235" w:rsidRPr="005C6235" w:rsidTr="005C6235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0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760,1</w:t>
            </w:r>
          </w:p>
        </w:tc>
      </w:tr>
      <w:tr w:rsidR="005C6235" w:rsidRPr="005C6235" w:rsidTr="00CA212F">
        <w:trPr>
          <w:trHeight w:val="169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57,2</w:t>
            </w:r>
          </w:p>
        </w:tc>
      </w:tr>
      <w:tr w:rsidR="005C6235" w:rsidRPr="005C6235" w:rsidTr="005C6235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,0</w:t>
            </w:r>
          </w:p>
        </w:tc>
      </w:tr>
      <w:tr w:rsidR="005C6235" w:rsidRPr="005C6235" w:rsidTr="005C6235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5C6235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</w:tr>
      <w:tr w:rsidR="005C6235" w:rsidRPr="005C6235" w:rsidTr="00CA212F">
        <w:trPr>
          <w:trHeight w:val="8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5C6235">
              <w:rPr>
                <w:sz w:val="24"/>
                <w:szCs w:val="24"/>
              </w:rPr>
              <w:t xml:space="preserve"> </w:t>
            </w:r>
            <w:r w:rsidRPr="005C6235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5C6235" w:rsidRPr="005C6235" w:rsidTr="00CA212F">
        <w:trPr>
          <w:trHeight w:val="14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5C6235" w:rsidRPr="005C6235" w:rsidTr="00CA212F">
        <w:trPr>
          <w:trHeight w:val="22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64,4</w:t>
            </w:r>
          </w:p>
        </w:tc>
      </w:tr>
      <w:tr w:rsidR="005C6235" w:rsidRPr="005C6235" w:rsidTr="00CA212F">
        <w:trPr>
          <w:trHeight w:val="2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9</w:t>
            </w:r>
          </w:p>
        </w:tc>
      </w:tr>
      <w:tr w:rsidR="005C6235" w:rsidRPr="005C6235" w:rsidTr="00CA212F">
        <w:trPr>
          <w:trHeight w:val="70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C6235" w:rsidRPr="005C6235" w:rsidTr="00CA212F">
        <w:trPr>
          <w:trHeight w:val="97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C6235" w:rsidRPr="005C6235" w:rsidTr="00CA212F">
        <w:trPr>
          <w:trHeight w:val="169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0,0</w:t>
            </w:r>
          </w:p>
        </w:tc>
      </w:tr>
      <w:tr w:rsidR="005C6235" w:rsidRPr="005C6235" w:rsidTr="00CA212F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1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168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62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70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5C6235" w:rsidRPr="005C6235" w:rsidTr="00CA212F">
        <w:trPr>
          <w:trHeight w:val="160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6597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5C6235" w:rsidRPr="005C6235" w:rsidTr="00CA212F">
        <w:trPr>
          <w:trHeight w:val="2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8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0,6</w:t>
            </w:r>
          </w:p>
        </w:tc>
      </w:tr>
      <w:tr w:rsidR="005C6235" w:rsidRPr="005C6235" w:rsidTr="005C6235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4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23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1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10,9</w:t>
            </w:r>
          </w:p>
        </w:tc>
      </w:tr>
      <w:tr w:rsidR="005C6235" w:rsidRPr="005C6235" w:rsidTr="005C6235">
        <w:trPr>
          <w:trHeight w:val="24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сполнение судебных акт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5C6235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,0</w:t>
            </w:r>
          </w:p>
        </w:tc>
      </w:tr>
      <w:tr w:rsidR="005C6235" w:rsidRPr="005C6235" w:rsidTr="00CA212F">
        <w:trPr>
          <w:trHeight w:val="240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3,0</w:t>
            </w:r>
          </w:p>
        </w:tc>
      </w:tr>
      <w:tr w:rsidR="005C6235" w:rsidRPr="005C6235" w:rsidTr="00CA212F">
        <w:trPr>
          <w:trHeight w:val="239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6</w:t>
            </w:r>
          </w:p>
        </w:tc>
      </w:tr>
      <w:tr w:rsidR="005C6235" w:rsidRPr="005C6235" w:rsidTr="00CA212F">
        <w:trPr>
          <w:trHeight w:val="22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2</w:t>
            </w:r>
          </w:p>
        </w:tc>
      </w:tr>
      <w:tr w:rsidR="005C6235" w:rsidRPr="005C6235" w:rsidTr="005C6235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9,6</w:t>
            </w:r>
          </w:p>
        </w:tc>
      </w:tr>
      <w:tr w:rsidR="005C6235" w:rsidRPr="005C6235" w:rsidTr="00CA212F">
        <w:trPr>
          <w:trHeight w:val="2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по передаче полномочий по осуществлению внешнего муниципального финансов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22 1 00 851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238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,0</w:t>
            </w:r>
          </w:p>
        </w:tc>
      </w:tr>
      <w:tr w:rsidR="005C6235" w:rsidRPr="005C6235" w:rsidTr="00CA212F">
        <w:trPr>
          <w:trHeight w:val="126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5C6235" w:rsidRPr="005C6235" w:rsidTr="00CA212F">
        <w:trPr>
          <w:trHeight w:val="210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CA212F" w:rsidRPr="005C6235" w:rsidRDefault="00CA212F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5,0</w:t>
            </w:r>
          </w:p>
        </w:tc>
      </w:tr>
      <w:tr w:rsidR="005C6235" w:rsidRPr="005C6235" w:rsidTr="00CA212F">
        <w:trPr>
          <w:trHeight w:val="155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58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3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5C6235" w:rsidRPr="005C6235" w:rsidTr="005C6235">
        <w:trPr>
          <w:trHeight w:val="5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33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C6235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5C6235" w:rsidRPr="005C6235" w:rsidTr="00CA212F">
        <w:trPr>
          <w:trHeight w:val="268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2</w:t>
            </w:r>
          </w:p>
        </w:tc>
      </w:tr>
      <w:tr w:rsidR="005C6235" w:rsidRPr="005C6235" w:rsidTr="00CA212F">
        <w:trPr>
          <w:trHeight w:val="18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</w:tr>
      <w:tr w:rsidR="005C6235" w:rsidRPr="005C6235" w:rsidTr="00CA212F">
        <w:trPr>
          <w:trHeight w:val="140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580,6</w:t>
            </w:r>
          </w:p>
        </w:tc>
      </w:tr>
      <w:tr w:rsidR="005C6235" w:rsidRPr="005C6235" w:rsidTr="00CA212F">
        <w:trPr>
          <w:trHeight w:val="183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5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35" w:rsidRPr="005C6235" w:rsidRDefault="005C6235" w:rsidP="005C62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C6235">
              <w:rPr>
                <w:sz w:val="24"/>
                <w:szCs w:val="24"/>
              </w:rPr>
              <w:t>257,6</w:t>
            </w:r>
          </w:p>
        </w:tc>
      </w:tr>
    </w:tbl>
    <w:p w:rsidR="00626ED9" w:rsidRDefault="00626ED9" w:rsidP="00411BBD"/>
    <w:p w:rsidR="00686DAF" w:rsidRDefault="00686DAF" w:rsidP="00411BBD"/>
    <w:p w:rsidR="00686DAF" w:rsidRDefault="00686DAF" w:rsidP="00411BBD"/>
    <w:p w:rsidR="00CA212F" w:rsidRDefault="00CA212F" w:rsidP="00411BBD"/>
    <w:p w:rsidR="00CA212F" w:rsidRDefault="00CA212F" w:rsidP="00411BBD"/>
    <w:p w:rsidR="00CA212F" w:rsidRDefault="00CA212F" w:rsidP="00411BBD"/>
    <w:p w:rsidR="00CA212F" w:rsidRDefault="00CA212F" w:rsidP="00411BBD"/>
    <w:p w:rsidR="00CA212F" w:rsidRDefault="00CA212F" w:rsidP="00411BBD"/>
    <w:p w:rsidR="00CA212F" w:rsidRDefault="00CA212F" w:rsidP="00411BBD"/>
    <w:tbl>
      <w:tblPr>
        <w:tblW w:w="20195" w:type="dxa"/>
        <w:tblInd w:w="95" w:type="dxa"/>
        <w:tblLayout w:type="fixed"/>
        <w:tblLook w:val="04A0"/>
      </w:tblPr>
      <w:tblGrid>
        <w:gridCol w:w="1870"/>
        <w:gridCol w:w="1262"/>
        <w:gridCol w:w="291"/>
        <w:gridCol w:w="666"/>
        <w:gridCol w:w="666"/>
        <w:gridCol w:w="645"/>
        <w:gridCol w:w="154"/>
        <w:gridCol w:w="224"/>
        <w:gridCol w:w="331"/>
        <w:gridCol w:w="335"/>
        <w:gridCol w:w="373"/>
        <w:gridCol w:w="606"/>
        <w:gridCol w:w="103"/>
        <w:gridCol w:w="313"/>
        <w:gridCol w:w="472"/>
        <w:gridCol w:w="904"/>
        <w:gridCol w:w="462"/>
        <w:gridCol w:w="516"/>
        <w:gridCol w:w="310"/>
        <w:gridCol w:w="425"/>
        <w:gridCol w:w="64"/>
        <w:gridCol w:w="503"/>
        <w:gridCol w:w="163"/>
        <w:gridCol w:w="534"/>
        <w:gridCol w:w="236"/>
        <w:gridCol w:w="485"/>
        <w:gridCol w:w="567"/>
        <w:gridCol w:w="708"/>
        <w:gridCol w:w="709"/>
        <w:gridCol w:w="709"/>
        <w:gridCol w:w="4589"/>
      </w:tblGrid>
      <w:tr w:rsidR="008971B0" w:rsidRPr="00850051" w:rsidTr="001B7695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7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8971B0">
            <w:pPr>
              <w:jc w:val="right"/>
            </w:pPr>
            <w:r w:rsidRPr="008971B0">
              <w:rPr>
                <w:sz w:val="22"/>
                <w:szCs w:val="22"/>
              </w:rPr>
              <w:t>Приложение № 6</w:t>
            </w:r>
          </w:p>
        </w:tc>
      </w:tr>
      <w:tr w:rsidR="008971B0" w:rsidRPr="00850051" w:rsidTr="001B7695">
        <w:trPr>
          <w:gridAfter w:val="1"/>
          <w:wAfter w:w="4589" w:type="dxa"/>
          <w:trHeight w:val="31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  <w:r w:rsidRPr="008971B0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8971B0" w:rsidRPr="00850051" w:rsidTr="001B7695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1B7695">
            <w:pPr>
              <w:jc w:val="right"/>
            </w:pPr>
            <w:r w:rsidRPr="008971B0">
              <w:rPr>
                <w:sz w:val="22"/>
                <w:szCs w:val="22"/>
              </w:rPr>
              <w:t xml:space="preserve">Алексеевского сельского поселения </w:t>
            </w:r>
          </w:p>
        </w:tc>
      </w:tr>
      <w:tr w:rsidR="008971B0" w:rsidRPr="00850051" w:rsidTr="001B7695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971B0" w:rsidRDefault="008971B0" w:rsidP="008971B0">
            <w:pPr>
              <w:jc w:val="right"/>
            </w:pPr>
            <w:r w:rsidRPr="008971B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от 29.08.2022 № 44      </w:t>
            </w:r>
          </w:p>
        </w:tc>
      </w:tr>
      <w:tr w:rsidR="008971B0" w:rsidRPr="00850051" w:rsidTr="001B7695">
        <w:trPr>
          <w:gridAfter w:val="1"/>
          <w:wAfter w:w="4589" w:type="dxa"/>
          <w:trHeight w:val="735"/>
        </w:trPr>
        <w:tc>
          <w:tcPr>
            <w:tcW w:w="15606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rFonts w:ascii="Times New Roman CYR" w:hAnsi="Times New Roman CYR" w:cs="Arial"/>
                <w:b/>
                <w:bCs/>
              </w:rPr>
            </w:pPr>
            <w:r w:rsidRPr="00850051"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 xml:space="preserve">Распределение субвенций из Фонда компенсаций областного бюджета по доходам </w:t>
            </w:r>
          </w:p>
          <w:p w:rsidR="008971B0" w:rsidRPr="00850051" w:rsidRDefault="008971B0" w:rsidP="001B7695">
            <w:pPr>
              <w:jc w:val="center"/>
              <w:rPr>
                <w:rFonts w:ascii="Times New Roman CYR" w:hAnsi="Times New Roman CYR" w:cs="Arial"/>
                <w:b/>
                <w:bCs/>
              </w:rPr>
            </w:pPr>
            <w:r w:rsidRPr="00850051"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и видам расходов на 2022 год и на плановый период 2023 и 2024 годов</w:t>
            </w:r>
          </w:p>
        </w:tc>
      </w:tr>
      <w:tr w:rsidR="008971B0" w:rsidRPr="00850051" w:rsidTr="001B7695">
        <w:trPr>
          <w:trHeight w:val="30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2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77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tabs>
                <w:tab w:val="left" w:pos="2613"/>
                <w:tab w:val="right" w:pos="7551"/>
              </w:tabs>
              <w:rPr>
                <w:rFonts w:ascii="Times New Roman CYR" w:hAnsi="Times New Roman CYR" w:cs="Arial"/>
                <w:b/>
              </w:rPr>
            </w:pPr>
            <w:r w:rsidRPr="009E7613">
              <w:rPr>
                <w:b/>
              </w:rPr>
              <w:t xml:space="preserve">                      </w:t>
            </w:r>
            <w:r>
              <w:rPr>
                <w:rFonts w:ascii="Times New Roman CYR" w:hAnsi="Times New Roman CYR" w:cs="Arial"/>
                <w:b/>
              </w:rPr>
              <w:t>(</w:t>
            </w:r>
            <w:r w:rsidRPr="00850051">
              <w:rPr>
                <w:rFonts w:ascii="Times New Roman CYR" w:hAnsi="Times New Roman CYR" w:cs="Arial"/>
                <w:b/>
              </w:rPr>
              <w:t>тыс</w:t>
            </w:r>
            <w:r w:rsidRPr="009E7613">
              <w:rPr>
                <w:rFonts w:ascii="Times New Roman CYR" w:hAnsi="Times New Roman CYR" w:cs="Arial"/>
                <w:b/>
              </w:rPr>
              <w:t xml:space="preserve">. </w:t>
            </w:r>
            <w:r w:rsidRPr="009E7613">
              <w:rPr>
                <w:rFonts w:ascii="Times New Roman CYR" w:hAnsi="Times New Roman CYR" w:cs="Arial" w:hint="eastAsia"/>
                <w:b/>
              </w:rPr>
              <w:t>р</w:t>
            </w:r>
            <w:r w:rsidRPr="00850051">
              <w:rPr>
                <w:rFonts w:ascii="Times New Roman CYR" w:hAnsi="Times New Roman CYR" w:cs="Arial"/>
                <w:b/>
              </w:rPr>
              <w:t>ублей)</w:t>
            </w:r>
          </w:p>
        </w:tc>
      </w:tr>
      <w:tr w:rsidR="008971B0" w:rsidRPr="00850051" w:rsidTr="001B7695">
        <w:trPr>
          <w:gridAfter w:val="1"/>
          <w:wAfter w:w="4589" w:type="dxa"/>
          <w:trHeight w:val="671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</w:t>
            </w:r>
            <w:r w:rsidRPr="009E7613">
              <w:rPr>
                <w:b/>
                <w:sz w:val="18"/>
                <w:szCs w:val="18"/>
              </w:rPr>
              <w:t>,</w:t>
            </w:r>
            <w:r w:rsidRPr="00850051">
              <w:rPr>
                <w:b/>
                <w:sz w:val="18"/>
                <w:szCs w:val="18"/>
              </w:rPr>
              <w:t xml:space="preserve"> из Фонда компенсаций областного бюджета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Классификация рас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Сумма</w:t>
            </w:r>
          </w:p>
        </w:tc>
      </w:tr>
      <w:tr w:rsidR="008971B0" w:rsidRPr="00850051" w:rsidTr="001B7695">
        <w:trPr>
          <w:gridAfter w:val="1"/>
          <w:wAfter w:w="4589" w:type="dxa"/>
          <w:trHeight w:val="230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</w:tr>
      <w:tr w:rsidR="008971B0" w:rsidRPr="00850051" w:rsidTr="001B7695">
        <w:trPr>
          <w:gridAfter w:val="1"/>
          <w:wAfter w:w="4589" w:type="dxa"/>
          <w:trHeight w:val="588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8971B0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2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8971B0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 xml:space="preserve">2023 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8971B0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4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1B0" w:rsidRPr="00850051" w:rsidRDefault="008971B0" w:rsidP="001B769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3 г</w:t>
            </w:r>
            <w:r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 год</w:t>
            </w:r>
          </w:p>
        </w:tc>
      </w:tr>
      <w:tr w:rsidR="008971B0" w:rsidRPr="00850051" w:rsidTr="001B7695">
        <w:trPr>
          <w:gridAfter w:val="1"/>
          <w:wAfter w:w="4589" w:type="dxa"/>
          <w:trHeight w:val="30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3</w:t>
            </w:r>
          </w:p>
        </w:tc>
      </w:tr>
      <w:tr w:rsidR="008971B0" w:rsidRPr="00850051" w:rsidTr="001B7695">
        <w:trPr>
          <w:gridAfter w:val="1"/>
          <w:wAfter w:w="4589" w:type="dxa"/>
          <w:trHeight w:val="28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Фонд компенсац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Фонд компенс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rPr>
                <w:b/>
                <w:bCs/>
              </w:rPr>
            </w:pPr>
            <w:r w:rsidRPr="00850051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jc w:val="right"/>
            </w:pPr>
            <w:r w:rsidRPr="0085005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Pr="00850051" w:rsidRDefault="008971B0" w:rsidP="001B7695">
            <w:pPr>
              <w:jc w:val="right"/>
            </w:pPr>
            <w:r w:rsidRPr="0085005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1B0" w:rsidRDefault="008971B0" w:rsidP="001B7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</w:tr>
      <w:tr w:rsidR="008971B0" w:rsidRPr="009E7613" w:rsidTr="001B7695">
        <w:trPr>
          <w:gridAfter w:val="1"/>
          <w:wAfter w:w="4589" w:type="dxa"/>
          <w:trHeight w:val="208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r w:rsidRPr="00850051"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  <w:rPr>
                <w:color w:val="000000"/>
              </w:rPr>
            </w:pPr>
            <w:r w:rsidRPr="00850051">
              <w:rPr>
                <w:color w:val="000000"/>
              </w:rPr>
              <w:t>2 02 30024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0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rPr>
                <w:color w:val="000000"/>
              </w:rPr>
            </w:pPr>
            <w:r w:rsidRPr="0085005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1B0" w:rsidRDefault="008971B0" w:rsidP="001B7695">
            <w:pPr>
              <w:jc w:val="center"/>
            </w:pPr>
            <w:r>
              <w:t>0.2</w:t>
            </w:r>
          </w:p>
        </w:tc>
      </w:tr>
      <w:tr w:rsidR="008971B0" w:rsidRPr="009E7613" w:rsidTr="001B7695">
        <w:trPr>
          <w:gridAfter w:val="1"/>
          <w:wAfter w:w="4589" w:type="dxa"/>
          <w:trHeight w:val="126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rPr>
                <w:color w:val="000000"/>
              </w:rPr>
            </w:pPr>
            <w:r w:rsidRPr="00850051">
              <w:rPr>
                <w:color w:val="000000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right"/>
              <w:rPr>
                <w:color w:val="000000"/>
              </w:rPr>
            </w:pPr>
            <w:r w:rsidRPr="00850051">
              <w:rPr>
                <w:color w:val="000000"/>
              </w:rPr>
              <w:t>2 02 35118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5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4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57,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r w:rsidRPr="00850051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Pr="00850051" w:rsidRDefault="008971B0" w:rsidP="001B7695">
            <w:pPr>
              <w:jc w:val="center"/>
            </w:pPr>
            <w:r w:rsidRPr="00850051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8971B0">
            <w:pPr>
              <w:jc w:val="center"/>
            </w:pPr>
            <w:r>
              <w:t>2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B0" w:rsidRDefault="008971B0" w:rsidP="001B7695">
            <w:pPr>
              <w:jc w:val="center"/>
            </w:pPr>
            <w:r>
              <w:t>257,6</w:t>
            </w:r>
          </w:p>
        </w:tc>
      </w:tr>
    </w:tbl>
    <w:p w:rsidR="00CA212F" w:rsidRDefault="00CA212F" w:rsidP="00411BBD"/>
    <w:p w:rsidR="00CA212F" w:rsidRDefault="00CA212F" w:rsidP="00411BBD"/>
    <w:p w:rsidR="00CA212F" w:rsidRPr="00411BBD" w:rsidRDefault="00CA212F" w:rsidP="00411BBD">
      <w:pPr>
        <w:sectPr w:rsidR="00CA212F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4B10BA" w:rsidRPr="0074061B" w:rsidRDefault="004B10BA" w:rsidP="004B10BA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4B10BA" w:rsidRPr="0074061B" w:rsidRDefault="004B10BA" w:rsidP="004B10BA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4B10BA" w:rsidRPr="009866E0" w:rsidRDefault="004B10BA" w:rsidP="004B10B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.08.2022 № 44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7.12.2021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2 год и на плановый период 2023 и 2024</w:t>
      </w:r>
      <w:r w:rsidRPr="009866E0">
        <w:rPr>
          <w:sz w:val="28"/>
          <w:szCs w:val="28"/>
        </w:rPr>
        <w:t xml:space="preserve"> годов»</w:t>
      </w:r>
    </w:p>
    <w:p w:rsidR="004B10BA" w:rsidRPr="009866E0" w:rsidRDefault="004B10BA" w:rsidP="004B10BA"/>
    <w:p w:rsidR="004B10BA" w:rsidRPr="00F35241" w:rsidRDefault="004B10BA" w:rsidP="004B10BA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2 и на плановый период 2023 и 2024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2 год и на плановый период 2023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F35241">
        <w:rPr>
          <w:sz w:val="28"/>
          <w:szCs w:val="28"/>
        </w:rPr>
        <w:t xml:space="preserve"> годов».</w:t>
      </w:r>
    </w:p>
    <w:p w:rsidR="004B10BA" w:rsidRDefault="004B10BA" w:rsidP="004B10BA">
      <w:pPr>
        <w:jc w:val="both"/>
        <w:rPr>
          <w:sz w:val="28"/>
          <w:szCs w:val="28"/>
        </w:rPr>
      </w:pPr>
      <w:r w:rsidRPr="009700D1">
        <w:t xml:space="preserve">        </w:t>
      </w:r>
      <w:r>
        <w:t xml:space="preserve">  </w:t>
      </w:r>
      <w:r w:rsidRPr="009700D1">
        <w:t xml:space="preserve">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7</w:t>
      </w:r>
      <w:r w:rsidRPr="00A61B45">
        <w:rPr>
          <w:sz w:val="28"/>
          <w:szCs w:val="28"/>
        </w:rPr>
        <w:t>.1</w:t>
      </w:r>
      <w:r>
        <w:rPr>
          <w:sz w:val="28"/>
          <w:szCs w:val="28"/>
        </w:rPr>
        <w:t>2.2021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-Курганского района на 2022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>связи</w:t>
      </w:r>
      <w:r>
        <w:rPr>
          <w:iCs/>
          <w:color w:val="000000"/>
          <w:sz w:val="28"/>
          <w:szCs w:val="28"/>
        </w:rPr>
        <w:t xml:space="preserve"> </w:t>
      </w:r>
      <w:r w:rsidRPr="00AF16BE">
        <w:rPr>
          <w:iCs/>
          <w:color w:val="000000"/>
          <w:sz w:val="28"/>
          <w:szCs w:val="28"/>
        </w:rPr>
        <w:t xml:space="preserve">с поступлением в бюджет сельского поселения незапланированных  доходов и </w:t>
      </w:r>
      <w:r w:rsidRPr="00AF16BE">
        <w:rPr>
          <w:sz w:val="28"/>
        </w:rPr>
        <w:t>перераспределением</w:t>
      </w:r>
      <w:r w:rsidRPr="00FB1C06">
        <w:rPr>
          <w:sz w:val="28"/>
        </w:rPr>
        <w:t xml:space="preserve">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4B10BA" w:rsidRPr="00506364" w:rsidRDefault="004B10BA" w:rsidP="004B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2 год и на плановый период 2023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4B10BA" w:rsidRPr="00D83030" w:rsidRDefault="004B10BA" w:rsidP="004B10BA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4B10BA" w:rsidRPr="006D1BAE" w:rsidTr="0065595E">
        <w:trPr>
          <w:trHeight w:val="633"/>
        </w:trPr>
        <w:tc>
          <w:tcPr>
            <w:tcW w:w="640" w:type="dxa"/>
            <w:vMerge w:val="restart"/>
          </w:tcPr>
          <w:p w:rsidR="004B10BA" w:rsidRPr="006D1BAE" w:rsidRDefault="004B10BA" w:rsidP="0065595E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744" w:type="dxa"/>
            <w:gridSpan w:val="2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4B10BA" w:rsidRPr="006D1BAE" w:rsidTr="0065595E">
        <w:trPr>
          <w:trHeight w:val="289"/>
        </w:trPr>
        <w:tc>
          <w:tcPr>
            <w:tcW w:w="640" w:type="dxa"/>
            <w:vMerge/>
          </w:tcPr>
          <w:p w:rsidR="004B10BA" w:rsidRPr="006D1BAE" w:rsidRDefault="004B10BA" w:rsidP="00655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72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4B10BA" w:rsidRPr="006D1BAE" w:rsidTr="0065595E">
        <w:tc>
          <w:tcPr>
            <w:tcW w:w="640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34,6</w:t>
            </w:r>
          </w:p>
        </w:tc>
        <w:tc>
          <w:tcPr>
            <w:tcW w:w="1872" w:type="dxa"/>
          </w:tcPr>
          <w:p w:rsidR="004B10BA" w:rsidRPr="00FC4148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71,2</w:t>
            </w:r>
          </w:p>
        </w:tc>
        <w:tc>
          <w:tcPr>
            <w:tcW w:w="1872" w:type="dxa"/>
          </w:tcPr>
          <w:p w:rsidR="004B10BA" w:rsidRPr="00FC4148" w:rsidRDefault="004B10BA" w:rsidP="006559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86,8</w:t>
            </w:r>
          </w:p>
        </w:tc>
      </w:tr>
      <w:tr w:rsidR="004B10BA" w:rsidRPr="006D1BAE" w:rsidTr="0065595E">
        <w:tc>
          <w:tcPr>
            <w:tcW w:w="640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97,3</w:t>
            </w:r>
          </w:p>
        </w:tc>
        <w:tc>
          <w:tcPr>
            <w:tcW w:w="1872" w:type="dxa"/>
          </w:tcPr>
          <w:p w:rsidR="004B10BA" w:rsidRPr="00FC4148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6,1</w:t>
            </w:r>
          </w:p>
        </w:tc>
        <w:tc>
          <w:tcPr>
            <w:tcW w:w="1872" w:type="dxa"/>
          </w:tcPr>
          <w:p w:rsidR="004B10BA" w:rsidRPr="00FC4148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1,4</w:t>
            </w:r>
          </w:p>
        </w:tc>
      </w:tr>
      <w:tr w:rsidR="004B10BA" w:rsidRPr="006D1BAE" w:rsidTr="0065595E">
        <w:trPr>
          <w:trHeight w:val="790"/>
        </w:trPr>
        <w:tc>
          <w:tcPr>
            <w:tcW w:w="640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4B10BA" w:rsidRPr="006D1BAE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62,7</w:t>
            </w:r>
          </w:p>
        </w:tc>
        <w:tc>
          <w:tcPr>
            <w:tcW w:w="1872" w:type="dxa"/>
          </w:tcPr>
          <w:p w:rsidR="004B10BA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44,9</w:t>
            </w:r>
          </w:p>
        </w:tc>
        <w:tc>
          <w:tcPr>
            <w:tcW w:w="1872" w:type="dxa"/>
          </w:tcPr>
          <w:p w:rsidR="004B10BA" w:rsidRDefault="004B10BA" w:rsidP="0065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4,6</w:t>
            </w:r>
          </w:p>
        </w:tc>
      </w:tr>
    </w:tbl>
    <w:p w:rsidR="004B10BA" w:rsidRPr="00D83030" w:rsidRDefault="004B10BA" w:rsidP="004B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B10BA" w:rsidRPr="004B10BA" w:rsidRDefault="004B10BA" w:rsidP="004B10BA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4B10BA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4B10BA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4B10BA" w:rsidRPr="00E0414E" w:rsidRDefault="004B10BA" w:rsidP="004B10BA"/>
    <w:p w:rsidR="004B10BA" w:rsidRDefault="004B10BA" w:rsidP="004B10BA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2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4 300,9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составляют 14 334,6 тыс. рублей, т.е. увеличились на 33,7 тыс. рублей в том числе:</w:t>
      </w:r>
    </w:p>
    <w:p w:rsidR="004B10BA" w:rsidRDefault="004B10BA" w:rsidP="004B10B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686"/>
        <w:gridCol w:w="1559"/>
        <w:gridCol w:w="1418"/>
        <w:gridCol w:w="1417"/>
        <w:gridCol w:w="1985"/>
      </w:tblGrid>
      <w:tr w:rsidR="004B10BA" w:rsidRPr="004B10BA" w:rsidTr="0065595E">
        <w:tc>
          <w:tcPr>
            <w:tcW w:w="541" w:type="dxa"/>
          </w:tcPr>
          <w:p w:rsidR="004B10BA" w:rsidRPr="004B10BA" w:rsidRDefault="004B10BA" w:rsidP="0065595E">
            <w:pPr>
              <w:jc w:val="both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№ п/п</w:t>
            </w:r>
          </w:p>
        </w:tc>
        <w:tc>
          <w:tcPr>
            <w:tcW w:w="2686" w:type="dxa"/>
          </w:tcPr>
          <w:p w:rsidR="004B10BA" w:rsidRPr="004B10BA" w:rsidRDefault="004B10BA" w:rsidP="006559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10BA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4B10BA" w:rsidRPr="004B10BA" w:rsidRDefault="004B10BA" w:rsidP="0065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Утвержденный показатель</w:t>
            </w:r>
          </w:p>
        </w:tc>
        <w:tc>
          <w:tcPr>
            <w:tcW w:w="1418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417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1985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Примечания</w:t>
            </w:r>
          </w:p>
        </w:tc>
      </w:tr>
      <w:tr w:rsidR="004B10BA" w:rsidRPr="004B10BA" w:rsidTr="0065595E">
        <w:trPr>
          <w:trHeight w:val="888"/>
        </w:trPr>
        <w:tc>
          <w:tcPr>
            <w:tcW w:w="541" w:type="dxa"/>
          </w:tcPr>
          <w:p w:rsidR="004B10BA" w:rsidRPr="004B10BA" w:rsidRDefault="004B10BA" w:rsidP="0065595E">
            <w:pPr>
              <w:jc w:val="both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B10BA" w:rsidRPr="004B10BA" w:rsidRDefault="004B10BA" w:rsidP="0065595E">
            <w:pPr>
              <w:rPr>
                <w:color w:val="000000"/>
                <w:sz w:val="24"/>
                <w:szCs w:val="24"/>
              </w:rPr>
            </w:pPr>
            <w:r w:rsidRPr="004B10B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58,6</w:t>
            </w:r>
          </w:p>
        </w:tc>
        <w:tc>
          <w:tcPr>
            <w:tcW w:w="1418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78,6</w:t>
            </w:r>
          </w:p>
        </w:tc>
        <w:tc>
          <w:tcPr>
            <w:tcW w:w="1417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+20,0</w:t>
            </w:r>
          </w:p>
        </w:tc>
        <w:tc>
          <w:tcPr>
            <w:tcW w:w="1985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Показатель увеличен по  фактическому поступлению налога в бюджет поселения</w:t>
            </w:r>
          </w:p>
        </w:tc>
      </w:tr>
      <w:tr w:rsidR="004B10BA" w:rsidRPr="004B10BA" w:rsidTr="0065595E">
        <w:trPr>
          <w:trHeight w:val="782"/>
        </w:trPr>
        <w:tc>
          <w:tcPr>
            <w:tcW w:w="541" w:type="dxa"/>
          </w:tcPr>
          <w:p w:rsidR="004B10BA" w:rsidRPr="004B10BA" w:rsidRDefault="004B10BA" w:rsidP="0065595E">
            <w:pPr>
              <w:jc w:val="both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6" w:type="dxa"/>
          </w:tcPr>
          <w:p w:rsidR="004B10BA" w:rsidRPr="004B10BA" w:rsidRDefault="004B10BA" w:rsidP="0065595E">
            <w:pPr>
              <w:rPr>
                <w:color w:val="000000"/>
                <w:sz w:val="24"/>
                <w:szCs w:val="24"/>
              </w:rPr>
            </w:pPr>
            <w:r w:rsidRPr="004B10B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55,4</w:t>
            </w:r>
          </w:p>
        </w:tc>
        <w:tc>
          <w:tcPr>
            <w:tcW w:w="1417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+13,7</w:t>
            </w:r>
          </w:p>
        </w:tc>
        <w:tc>
          <w:tcPr>
            <w:tcW w:w="1985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Показатель утвержден в соответствии с Уведомлением министерства финансов Ростовской области от 11.08.2022 № 8678</w:t>
            </w:r>
          </w:p>
        </w:tc>
      </w:tr>
      <w:tr w:rsidR="004B10BA" w:rsidRPr="004B10BA" w:rsidTr="0065595E">
        <w:tc>
          <w:tcPr>
            <w:tcW w:w="541" w:type="dxa"/>
          </w:tcPr>
          <w:p w:rsidR="004B10BA" w:rsidRPr="004B10BA" w:rsidRDefault="004B10BA" w:rsidP="0065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4B10BA" w:rsidRPr="004B10BA" w:rsidRDefault="004B10BA" w:rsidP="0065595E">
            <w:pPr>
              <w:jc w:val="both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300,3</w:t>
            </w:r>
          </w:p>
        </w:tc>
        <w:tc>
          <w:tcPr>
            <w:tcW w:w="1418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334,0</w:t>
            </w:r>
          </w:p>
        </w:tc>
        <w:tc>
          <w:tcPr>
            <w:tcW w:w="1417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+33,7</w:t>
            </w:r>
          </w:p>
        </w:tc>
        <w:tc>
          <w:tcPr>
            <w:tcW w:w="1985" w:type="dxa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10BA" w:rsidRPr="004B10BA" w:rsidRDefault="004B10BA" w:rsidP="004B10BA">
      <w:pPr>
        <w:jc w:val="both"/>
        <w:rPr>
          <w:sz w:val="24"/>
          <w:szCs w:val="24"/>
        </w:rPr>
      </w:pPr>
    </w:p>
    <w:p w:rsidR="004B10BA" w:rsidRPr="004B10BA" w:rsidRDefault="004B10BA" w:rsidP="004B10BA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4B10BA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4B10BA" w:rsidRPr="009D26CE" w:rsidRDefault="004B10BA" w:rsidP="004B10BA"/>
    <w:p w:rsidR="004B10BA" w:rsidRPr="009900FF" w:rsidRDefault="004B10BA" w:rsidP="004B10BA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2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3 и 2024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2-2024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4B10BA" w:rsidRPr="00251376" w:rsidRDefault="004B10BA" w:rsidP="004B10BA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4B10BA" w:rsidRPr="004B10BA" w:rsidRDefault="004B10BA" w:rsidP="004B10BA">
      <w:pPr>
        <w:jc w:val="both"/>
        <w:rPr>
          <w:iCs/>
          <w:color w:val="000000"/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2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воначально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 563,9 </w:t>
      </w:r>
      <w:r w:rsidRPr="006F3DBC">
        <w:rPr>
          <w:sz w:val="28"/>
          <w:szCs w:val="28"/>
        </w:rPr>
        <w:t xml:space="preserve">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4 597,3</w:t>
      </w:r>
      <w:r w:rsidRPr="006F3DBC">
        <w:rPr>
          <w:sz w:val="28"/>
          <w:szCs w:val="28"/>
        </w:rPr>
        <w:t xml:space="preserve"> тыс. рублей, т.е. </w:t>
      </w:r>
      <w:r>
        <w:rPr>
          <w:sz w:val="28"/>
        </w:rPr>
        <w:t>увеличился на 33,7 тыс. рублей</w:t>
      </w:r>
      <w:r>
        <w:rPr>
          <w:iCs/>
          <w:color w:val="000000"/>
          <w:sz w:val="28"/>
          <w:szCs w:val="28"/>
        </w:rPr>
        <w:t xml:space="preserve"> в том числе:</w:t>
      </w:r>
    </w:p>
    <w:p w:rsidR="004B10BA" w:rsidRPr="00F62E85" w:rsidRDefault="004B10BA" w:rsidP="004B10BA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6"/>
        <w:gridCol w:w="1150"/>
        <w:gridCol w:w="1380"/>
        <w:gridCol w:w="1453"/>
        <w:gridCol w:w="3207"/>
      </w:tblGrid>
      <w:tr w:rsidR="004B10BA" w:rsidRPr="006D1BAE" w:rsidTr="00655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Наименование расходов</w:t>
            </w:r>
          </w:p>
          <w:p w:rsidR="004B10BA" w:rsidRPr="004B10BA" w:rsidRDefault="004B10BA" w:rsidP="0065595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022 год</w:t>
            </w:r>
          </w:p>
        </w:tc>
      </w:tr>
      <w:tr w:rsidR="004B10BA" w:rsidRPr="006D1BAE" w:rsidTr="0065595E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0" w:type="auto"/>
            <w:vMerge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По бюджету</w:t>
            </w:r>
          </w:p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С учетом            изменений</w:t>
            </w:r>
          </w:p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Отклонения</w:t>
            </w:r>
          </w:p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Примечания</w:t>
            </w:r>
          </w:p>
          <w:p w:rsidR="004B10BA" w:rsidRPr="004B10BA" w:rsidRDefault="004B10BA" w:rsidP="0065595E">
            <w:pPr>
              <w:rPr>
                <w:sz w:val="24"/>
                <w:szCs w:val="24"/>
              </w:rPr>
            </w:pPr>
          </w:p>
        </w:tc>
      </w:tr>
      <w:tr w:rsidR="004B10BA" w:rsidRPr="006D1BAE" w:rsidTr="0065595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4B10BA" w:rsidRPr="004B10BA" w:rsidRDefault="004B10BA" w:rsidP="0065595E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0BA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6 730,9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6 771,4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+40,5</w:t>
            </w:r>
          </w:p>
        </w:tc>
        <w:tc>
          <w:tcPr>
            <w:tcW w:w="0" w:type="auto"/>
            <w:shd w:val="clear" w:color="auto" w:fill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 xml:space="preserve">Увеличение  ассигнований: по РП 0104 – средства направляются на оплату услуг по установке системы защиты информации информационной системы «Единая автоматизированная система управления общественными финансами в Ростовской области» </w:t>
            </w:r>
          </w:p>
        </w:tc>
      </w:tr>
      <w:tr w:rsidR="004B10BA" w:rsidRPr="006D1BAE" w:rsidTr="0065595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0" w:type="auto"/>
          </w:tcPr>
          <w:p w:rsidR="004B10BA" w:rsidRPr="004B10BA" w:rsidRDefault="004B10BA" w:rsidP="0065595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0BA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41,7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55,4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+13,7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 xml:space="preserve">Увеличение  ассигнований: по РП 0203 - средства направляются на оплату </w:t>
            </w:r>
            <w:r w:rsidRPr="004B10BA">
              <w:rPr>
                <w:sz w:val="24"/>
                <w:szCs w:val="24"/>
              </w:rPr>
              <w:lastRenderedPageBreak/>
              <w:t>труда инспектора ВУС</w:t>
            </w:r>
          </w:p>
        </w:tc>
      </w:tr>
      <w:tr w:rsidR="004B10BA" w:rsidRPr="001E7C74" w:rsidTr="0065595E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lastRenderedPageBreak/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_</w:t>
            </w:r>
          </w:p>
        </w:tc>
      </w:tr>
      <w:tr w:rsidR="004B10BA" w:rsidRPr="006D1BAE" w:rsidTr="0065595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4. Жилищно-коммунальное хозяйство</w:t>
            </w:r>
          </w:p>
          <w:p w:rsidR="004B10BA" w:rsidRPr="004B10BA" w:rsidRDefault="004B10BA" w:rsidP="0065595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 424,6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 424,1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-0,5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Уменьшение  ассигнований: по РП 0503 на сумму налога на имущество объектов благоустройства</w:t>
            </w:r>
          </w:p>
          <w:p w:rsidR="004B10BA" w:rsidRPr="004B10BA" w:rsidRDefault="004B10BA" w:rsidP="0065595E">
            <w:pPr>
              <w:rPr>
                <w:sz w:val="24"/>
                <w:szCs w:val="24"/>
              </w:rPr>
            </w:pPr>
          </w:p>
        </w:tc>
      </w:tr>
      <w:tr w:rsidR="004B10BA" w:rsidRPr="006D1BAE" w:rsidTr="0065595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65,3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65,3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_</w:t>
            </w:r>
          </w:p>
        </w:tc>
      </w:tr>
      <w:tr w:rsidR="004B10BA" w:rsidRPr="006D1BAE" w:rsidTr="0065595E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</w:p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_</w:t>
            </w:r>
          </w:p>
        </w:tc>
      </w:tr>
      <w:tr w:rsidR="004B10BA" w:rsidRPr="006D1BAE" w:rsidTr="0065595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4 778,2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4 778,2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_</w:t>
            </w:r>
          </w:p>
        </w:tc>
      </w:tr>
      <w:tr w:rsidR="004B10BA" w:rsidRPr="006D1BAE" w:rsidTr="0065595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61,6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41,6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-20,0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Уменьшение  ассигнований: по РП 1001 в связи с перерасчетом государственной пенсии за выслугу лет</w:t>
            </w:r>
          </w:p>
        </w:tc>
      </w:tr>
      <w:tr w:rsidR="004B10BA" w:rsidRPr="004173E8" w:rsidTr="0065595E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_</w:t>
            </w:r>
          </w:p>
        </w:tc>
      </w:tr>
      <w:tr w:rsidR="004B10BA" w:rsidRPr="004173E8" w:rsidTr="0065595E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  <w:vAlign w:val="center"/>
          </w:tcPr>
          <w:p w:rsidR="004B10BA" w:rsidRPr="004B10BA" w:rsidRDefault="004B10BA" w:rsidP="0065595E">
            <w:pPr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14 563,6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14 597,3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+33,7</w:t>
            </w:r>
          </w:p>
        </w:tc>
        <w:tc>
          <w:tcPr>
            <w:tcW w:w="0" w:type="auto"/>
            <w:vAlign w:val="center"/>
          </w:tcPr>
          <w:p w:rsidR="004B10BA" w:rsidRPr="004B10BA" w:rsidRDefault="004B10BA" w:rsidP="0065595E">
            <w:pPr>
              <w:jc w:val="center"/>
              <w:rPr>
                <w:sz w:val="24"/>
                <w:szCs w:val="24"/>
              </w:rPr>
            </w:pPr>
            <w:r w:rsidRPr="004B10BA">
              <w:rPr>
                <w:sz w:val="24"/>
                <w:szCs w:val="24"/>
              </w:rPr>
              <w:t>_</w:t>
            </w:r>
          </w:p>
        </w:tc>
      </w:tr>
    </w:tbl>
    <w:p w:rsidR="004B10BA" w:rsidRDefault="004B10BA" w:rsidP="004B10BA">
      <w:pPr>
        <w:pStyle w:val="aa"/>
        <w:ind w:firstLine="0"/>
        <w:rPr>
          <w:rFonts w:ascii="Times New Roman" w:hAnsi="Times New Roman"/>
          <w:szCs w:val="28"/>
          <w:lang w:val="ru-RU"/>
        </w:rPr>
      </w:pPr>
    </w:p>
    <w:p w:rsidR="004B10BA" w:rsidRDefault="004B10BA" w:rsidP="004B10BA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4B10BA" w:rsidRDefault="004B10BA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4B10BA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3D" w:rsidRDefault="00DE3E3D" w:rsidP="005A65B3">
      <w:r>
        <w:separator/>
      </w:r>
    </w:p>
  </w:endnote>
  <w:endnote w:type="continuationSeparator" w:id="0">
    <w:p w:rsidR="00DE3E3D" w:rsidRDefault="00DE3E3D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5C6235" w:rsidRDefault="00456AF7">
        <w:pPr>
          <w:pStyle w:val="a3"/>
          <w:jc w:val="right"/>
        </w:pPr>
        <w:fldSimple w:instr=" PAGE   \* MERGEFORMAT ">
          <w:r w:rsidR="004B10BA">
            <w:rPr>
              <w:noProof/>
            </w:rPr>
            <w:t>53</w:t>
          </w:r>
        </w:fldSimple>
      </w:p>
    </w:sdtContent>
  </w:sdt>
  <w:p w:rsidR="005C6235" w:rsidRDefault="005C62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3D" w:rsidRDefault="00DE3E3D" w:rsidP="005A65B3">
      <w:r>
        <w:separator/>
      </w:r>
    </w:p>
  </w:footnote>
  <w:footnote w:type="continuationSeparator" w:id="0">
    <w:p w:rsidR="00DE3E3D" w:rsidRDefault="00DE3E3D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35020"/>
    <w:rsid w:val="0004038A"/>
    <w:rsid w:val="000569D7"/>
    <w:rsid w:val="00076DCB"/>
    <w:rsid w:val="00080032"/>
    <w:rsid w:val="00092C91"/>
    <w:rsid w:val="00097966"/>
    <w:rsid w:val="000A6FAB"/>
    <w:rsid w:val="000B0A92"/>
    <w:rsid w:val="000C1763"/>
    <w:rsid w:val="000C1DA8"/>
    <w:rsid w:val="000C28D7"/>
    <w:rsid w:val="000D052D"/>
    <w:rsid w:val="000D33F4"/>
    <w:rsid w:val="00103856"/>
    <w:rsid w:val="00114D9E"/>
    <w:rsid w:val="001254CC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1F55D3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B6080"/>
    <w:rsid w:val="002C170C"/>
    <w:rsid w:val="002C3C0E"/>
    <w:rsid w:val="002E2528"/>
    <w:rsid w:val="00302628"/>
    <w:rsid w:val="003100C4"/>
    <w:rsid w:val="00310C42"/>
    <w:rsid w:val="00321B27"/>
    <w:rsid w:val="00326E6E"/>
    <w:rsid w:val="00330418"/>
    <w:rsid w:val="003629EA"/>
    <w:rsid w:val="00364B8F"/>
    <w:rsid w:val="003753AE"/>
    <w:rsid w:val="00395024"/>
    <w:rsid w:val="003963B1"/>
    <w:rsid w:val="003A1313"/>
    <w:rsid w:val="003B6155"/>
    <w:rsid w:val="003C3FF1"/>
    <w:rsid w:val="003D5D8A"/>
    <w:rsid w:val="003E1AF0"/>
    <w:rsid w:val="003F02F7"/>
    <w:rsid w:val="0041033D"/>
    <w:rsid w:val="00411BBD"/>
    <w:rsid w:val="00411E9B"/>
    <w:rsid w:val="00427BE0"/>
    <w:rsid w:val="004344BE"/>
    <w:rsid w:val="004348DA"/>
    <w:rsid w:val="00437B90"/>
    <w:rsid w:val="0045118F"/>
    <w:rsid w:val="00453A57"/>
    <w:rsid w:val="00456AF7"/>
    <w:rsid w:val="0047675F"/>
    <w:rsid w:val="00482FD1"/>
    <w:rsid w:val="004B10BA"/>
    <w:rsid w:val="004B4A64"/>
    <w:rsid w:val="004C7D13"/>
    <w:rsid w:val="004D1F76"/>
    <w:rsid w:val="004D36F3"/>
    <w:rsid w:val="004E2A42"/>
    <w:rsid w:val="004E5422"/>
    <w:rsid w:val="004E54EE"/>
    <w:rsid w:val="004E75C2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97857"/>
    <w:rsid w:val="005A65B3"/>
    <w:rsid w:val="005C6235"/>
    <w:rsid w:val="005D16E6"/>
    <w:rsid w:val="005D3D4A"/>
    <w:rsid w:val="005E7011"/>
    <w:rsid w:val="00624595"/>
    <w:rsid w:val="00626ED9"/>
    <w:rsid w:val="00635B9F"/>
    <w:rsid w:val="00636A22"/>
    <w:rsid w:val="0063772C"/>
    <w:rsid w:val="00640A9A"/>
    <w:rsid w:val="00641110"/>
    <w:rsid w:val="00644456"/>
    <w:rsid w:val="00645B05"/>
    <w:rsid w:val="00654796"/>
    <w:rsid w:val="00661DB5"/>
    <w:rsid w:val="00665CAE"/>
    <w:rsid w:val="00667B4F"/>
    <w:rsid w:val="006713D9"/>
    <w:rsid w:val="0068556F"/>
    <w:rsid w:val="00686DA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E3B84"/>
    <w:rsid w:val="006F62A0"/>
    <w:rsid w:val="0072350D"/>
    <w:rsid w:val="007303E1"/>
    <w:rsid w:val="007365EE"/>
    <w:rsid w:val="007427B4"/>
    <w:rsid w:val="007500C8"/>
    <w:rsid w:val="007514EC"/>
    <w:rsid w:val="007A024B"/>
    <w:rsid w:val="007C7FB5"/>
    <w:rsid w:val="007F53E1"/>
    <w:rsid w:val="00802DC9"/>
    <w:rsid w:val="00827489"/>
    <w:rsid w:val="00830DF1"/>
    <w:rsid w:val="00831438"/>
    <w:rsid w:val="0083353C"/>
    <w:rsid w:val="00856963"/>
    <w:rsid w:val="008707A0"/>
    <w:rsid w:val="008747AB"/>
    <w:rsid w:val="00877488"/>
    <w:rsid w:val="008810CA"/>
    <w:rsid w:val="008971B0"/>
    <w:rsid w:val="008A29E8"/>
    <w:rsid w:val="008B08C0"/>
    <w:rsid w:val="008B2941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343EA"/>
    <w:rsid w:val="00A4235E"/>
    <w:rsid w:val="00A438D9"/>
    <w:rsid w:val="00A53498"/>
    <w:rsid w:val="00A54E5B"/>
    <w:rsid w:val="00A577A8"/>
    <w:rsid w:val="00A613AE"/>
    <w:rsid w:val="00A66BEE"/>
    <w:rsid w:val="00A81C34"/>
    <w:rsid w:val="00A8599D"/>
    <w:rsid w:val="00A85E02"/>
    <w:rsid w:val="00AA6299"/>
    <w:rsid w:val="00AB1AEC"/>
    <w:rsid w:val="00AC32A0"/>
    <w:rsid w:val="00AC6F17"/>
    <w:rsid w:val="00AD49C0"/>
    <w:rsid w:val="00AF72BE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67B72"/>
    <w:rsid w:val="00C73064"/>
    <w:rsid w:val="00C8104B"/>
    <w:rsid w:val="00C87135"/>
    <w:rsid w:val="00C87CFC"/>
    <w:rsid w:val="00C944E5"/>
    <w:rsid w:val="00C95A4E"/>
    <w:rsid w:val="00CA04CB"/>
    <w:rsid w:val="00CA212F"/>
    <w:rsid w:val="00CA4918"/>
    <w:rsid w:val="00CC167C"/>
    <w:rsid w:val="00CD49DA"/>
    <w:rsid w:val="00CF2918"/>
    <w:rsid w:val="00D157E9"/>
    <w:rsid w:val="00D17A10"/>
    <w:rsid w:val="00D243AB"/>
    <w:rsid w:val="00D325F9"/>
    <w:rsid w:val="00D35FF9"/>
    <w:rsid w:val="00D765D2"/>
    <w:rsid w:val="00D819D2"/>
    <w:rsid w:val="00DB522B"/>
    <w:rsid w:val="00DC687A"/>
    <w:rsid w:val="00DD381A"/>
    <w:rsid w:val="00DD6889"/>
    <w:rsid w:val="00DD77FD"/>
    <w:rsid w:val="00DE3E3D"/>
    <w:rsid w:val="00DE642C"/>
    <w:rsid w:val="00DF2820"/>
    <w:rsid w:val="00DF52FE"/>
    <w:rsid w:val="00DF6AA4"/>
    <w:rsid w:val="00E234D3"/>
    <w:rsid w:val="00E25205"/>
    <w:rsid w:val="00E41587"/>
    <w:rsid w:val="00E4648A"/>
    <w:rsid w:val="00E51E65"/>
    <w:rsid w:val="00E61E69"/>
    <w:rsid w:val="00E6207D"/>
    <w:rsid w:val="00E71E5C"/>
    <w:rsid w:val="00E76913"/>
    <w:rsid w:val="00E82126"/>
    <w:rsid w:val="00E923AB"/>
    <w:rsid w:val="00E95266"/>
    <w:rsid w:val="00EC1D8E"/>
    <w:rsid w:val="00EC30D0"/>
    <w:rsid w:val="00ED59F8"/>
    <w:rsid w:val="00F13B69"/>
    <w:rsid w:val="00F153BA"/>
    <w:rsid w:val="00F15ADA"/>
    <w:rsid w:val="00F16E9F"/>
    <w:rsid w:val="00F17F7B"/>
    <w:rsid w:val="00F30CA1"/>
    <w:rsid w:val="00F34AE2"/>
    <w:rsid w:val="00F42D64"/>
    <w:rsid w:val="00F54909"/>
    <w:rsid w:val="00F65914"/>
    <w:rsid w:val="00F67A49"/>
    <w:rsid w:val="00F7542C"/>
    <w:rsid w:val="00F92AB1"/>
    <w:rsid w:val="00F979AB"/>
    <w:rsid w:val="00FA035A"/>
    <w:rsid w:val="00FD3811"/>
    <w:rsid w:val="00FD3B0E"/>
    <w:rsid w:val="00FD5509"/>
    <w:rsid w:val="00FE0C54"/>
    <w:rsid w:val="00FE63CE"/>
    <w:rsid w:val="00FE6E81"/>
    <w:rsid w:val="00FF42FA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4B10BA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4B10BA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4B10BA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4B10BA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93A6-D3FA-447B-A792-9E9E1965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3</Pages>
  <Words>12465</Words>
  <Characters>7105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8</cp:revision>
  <cp:lastPrinted>2022-07-25T15:05:00Z</cp:lastPrinted>
  <dcterms:created xsi:type="dcterms:W3CDTF">2013-11-30T19:37:00Z</dcterms:created>
  <dcterms:modified xsi:type="dcterms:W3CDTF">2022-09-06T06:50:00Z</dcterms:modified>
</cp:coreProperties>
</file>